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2D11" w14:textId="55177DAA" w:rsidR="0001103D" w:rsidRDefault="00922C52" w:rsidP="0001103D">
      <w:pPr>
        <w:pStyle w:val="Ttulo2"/>
      </w:pPr>
      <w:bookmarkStart w:id="0" w:name="_Toc102664371"/>
      <w:r>
        <w:t>Análise de Impacto</w:t>
      </w:r>
      <w:bookmarkEnd w:id="0"/>
    </w:p>
    <w:p w14:paraId="23C4D29F" w14:textId="77777777" w:rsidR="00B71DEB" w:rsidRDefault="00702C6D" w:rsidP="00B71DEB">
      <w:pPr>
        <w:spacing w:before="240" w:line="360" w:lineRule="auto"/>
      </w:pPr>
      <w:r>
        <w:t>Com a criação deste sistema de gestão</w:t>
      </w:r>
      <w:r w:rsidR="00CA0B8E">
        <w:t xml:space="preserve"> de um aeroporto</w:t>
      </w:r>
      <w:r>
        <w:t xml:space="preserve">, podemos contar com impactos positivos e negativos. </w:t>
      </w:r>
    </w:p>
    <w:p w14:paraId="5FF21F63" w14:textId="77777777" w:rsidR="00992A1F" w:rsidRDefault="00702C6D" w:rsidP="00B71DEB">
      <w:pPr>
        <w:spacing w:before="240" w:line="360" w:lineRule="auto"/>
      </w:pPr>
      <w:r>
        <w:t>Começando pelos impactos positivos, a nossa aplicação visa ser direta e segura permitindo ao utilizador poupar tempo e a ser mais autónomo,</w:t>
      </w:r>
      <w:r w:rsidR="009D764A">
        <w:t xml:space="preserve"> </w:t>
      </w:r>
      <w:r w:rsidR="001577A9">
        <w:t xml:space="preserve">oferece </w:t>
      </w:r>
      <w:r w:rsidR="007A1534">
        <w:t>uma grande quantidade de informação</w:t>
      </w:r>
      <w:r w:rsidR="001018B5">
        <w:t xml:space="preserve"> sobre o aeroporto </w:t>
      </w:r>
      <w:r w:rsidR="00694D17">
        <w:t xml:space="preserve">permitindo consultar </w:t>
      </w:r>
      <w:r w:rsidR="00D14BA4">
        <w:t xml:space="preserve">tudo </w:t>
      </w:r>
      <w:r w:rsidR="005C50EC">
        <w:t xml:space="preserve">que seja </w:t>
      </w:r>
      <w:r w:rsidR="003866D3">
        <w:t>necessário e</w:t>
      </w:r>
      <w:r w:rsidR="00F3418D">
        <w:t xml:space="preserve"> tem a pos</w:t>
      </w:r>
      <w:r w:rsidR="00E230B7">
        <w:t xml:space="preserve">sibilidade de reservar voos </w:t>
      </w:r>
      <w:r w:rsidR="008A6F0D">
        <w:t>sem a necessidade de se deslocar ao local</w:t>
      </w:r>
      <w:r>
        <w:t xml:space="preserve">. </w:t>
      </w:r>
    </w:p>
    <w:p w14:paraId="646EC71B" w14:textId="1CE38856" w:rsidR="00702C6D" w:rsidRDefault="00702C6D" w:rsidP="00B71DEB">
      <w:pPr>
        <w:spacing w:before="240" w:line="360" w:lineRule="auto"/>
      </w:pPr>
      <w:r>
        <w:t>Com a criação de mais um software de gestão d</w:t>
      </w:r>
      <w:r w:rsidR="00AB7E7C">
        <w:t>o</w:t>
      </w:r>
      <w:r>
        <w:t xml:space="preserve"> </w:t>
      </w:r>
      <w:r w:rsidR="00AA0BD4">
        <w:t>aeroporto</w:t>
      </w:r>
      <w:r>
        <w:t>, iremos estar a criar mais concorrência dando aos utilizadores um maior leque de escolha.</w:t>
      </w:r>
    </w:p>
    <w:p w14:paraId="18BA4FF5" w14:textId="59E7D366" w:rsidR="0001103D" w:rsidRDefault="00702C6D" w:rsidP="00B71DEB">
      <w:pPr>
        <w:spacing w:line="360" w:lineRule="auto"/>
      </w:pPr>
      <w:r>
        <w:t>Nos aspetos negativos, podemos contar com a alta concorrência</w:t>
      </w:r>
      <w:r w:rsidR="004F3695">
        <w:t xml:space="preserve"> e poderá não ter </w:t>
      </w:r>
      <w:r w:rsidR="008F1266">
        <w:t xml:space="preserve">todas as funcionalidades que os </w:t>
      </w:r>
      <w:r w:rsidR="004F4D09">
        <w:t>outros concorrentes têm.</w:t>
      </w:r>
    </w:p>
    <w:p w14:paraId="75D71B6E" w14:textId="61DA4B51" w:rsidR="00CD7398" w:rsidRDefault="00CD7398" w:rsidP="00CD7398">
      <w:pPr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actos positivos:</w:t>
      </w:r>
    </w:p>
    <w:p w14:paraId="0E8850A6" w14:textId="0D56D0B9" w:rsidR="00AE2DE1" w:rsidRDefault="00AE2DE1" w:rsidP="00AE2DE1">
      <w:pPr>
        <w:pStyle w:val="PargrafodaLista"/>
        <w:numPr>
          <w:ilvl w:val="0"/>
          <w:numId w:val="25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Fácil e simples de usar;</w:t>
      </w:r>
    </w:p>
    <w:p w14:paraId="5691FF3B" w14:textId="6683C01A" w:rsidR="00AE2DE1" w:rsidRDefault="00AE2DE1" w:rsidP="00AE2DE1">
      <w:pPr>
        <w:pStyle w:val="PargrafodaLista"/>
        <w:numPr>
          <w:ilvl w:val="0"/>
          <w:numId w:val="25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Oferece uma grande quantidade de informação sobre o aeroporto;</w:t>
      </w:r>
    </w:p>
    <w:p w14:paraId="676D8760" w14:textId="5E843181" w:rsidR="00AE2DE1" w:rsidRPr="00AE2DE1" w:rsidRDefault="00AE2DE1" w:rsidP="00AE2DE1">
      <w:pPr>
        <w:pStyle w:val="PargrafodaLista"/>
        <w:numPr>
          <w:ilvl w:val="0"/>
          <w:numId w:val="25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ossibilidade de reservar voos online sem a necessidade de deslocamento.</w:t>
      </w:r>
    </w:p>
    <w:p w14:paraId="07AEA04E" w14:textId="501EA68F" w:rsidR="00015B4A" w:rsidRDefault="00CD7398" w:rsidP="00CD7398">
      <w:pPr>
        <w:spacing w:line="360" w:lineRule="auto"/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Impactos negativos:</w:t>
      </w:r>
    </w:p>
    <w:p w14:paraId="42E891F8" w14:textId="2BB1A5C7" w:rsidR="00AE2DE1" w:rsidRDefault="00AE2DE1" w:rsidP="00AE2DE1">
      <w:pPr>
        <w:pStyle w:val="PargrafodaLista"/>
        <w:numPr>
          <w:ilvl w:val="0"/>
          <w:numId w:val="26"/>
        </w:numPr>
        <w:spacing w:line="36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Pode não ter alguma funcionalidade que os concorrentes têm.</w:t>
      </w:r>
    </w:p>
    <w:p w14:paraId="1EABC020" w14:textId="412D4509" w:rsidR="005D2635" w:rsidRDefault="005D2635">
      <w:pPr>
        <w:spacing w:after="160"/>
        <w:jc w:val="left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br w:type="page"/>
      </w:r>
    </w:p>
    <w:p w14:paraId="7A49A02C" w14:textId="0938EB57" w:rsidR="00015B4A" w:rsidRDefault="00922C52" w:rsidP="00015B4A">
      <w:pPr>
        <w:pStyle w:val="Ttulo2"/>
      </w:pPr>
      <w:bookmarkStart w:id="1" w:name="_Toc102664372"/>
      <w:r>
        <w:lastRenderedPageBreak/>
        <w:t>Análise Concorrencial</w:t>
      </w:r>
      <w:bookmarkEnd w:id="1"/>
    </w:p>
    <w:p w14:paraId="70DC8C66" w14:textId="4C0C2433" w:rsidR="00015B4A" w:rsidRDefault="00CD7398" w:rsidP="00AE2DE1">
      <w:pPr>
        <w:spacing w:line="360" w:lineRule="auto"/>
      </w:pPr>
      <w:r>
        <w:t xml:space="preserve">Análise de 3 sistemas que disponibilizam funcionalidades idênticas ou relacionadas com o </w:t>
      </w:r>
      <w:proofErr w:type="spellStart"/>
      <w:r w:rsidRPr="00CD7398">
        <w:rPr>
          <w:i/>
          <w:iCs/>
        </w:rPr>
        <w:t>Aerocontrol</w:t>
      </w:r>
      <w:proofErr w:type="spellEnd"/>
      <w:r>
        <w:t>.</w:t>
      </w:r>
    </w:p>
    <w:p w14:paraId="08D598AA" w14:textId="77777777" w:rsidR="00AE2DE1" w:rsidRDefault="00AE2DE1" w:rsidP="00AE2DE1">
      <w:pPr>
        <w:spacing w:line="360" w:lineRule="auto"/>
      </w:pPr>
    </w:p>
    <w:p w14:paraId="37FFE777" w14:textId="245D7392" w:rsidR="0043019C" w:rsidRDefault="00FF2A70" w:rsidP="00922C52">
      <w:pPr>
        <w:pStyle w:val="Ttulo3"/>
      </w:pPr>
      <w:proofErr w:type="spellStart"/>
      <w:r>
        <w:t>FlyTap</w:t>
      </w:r>
      <w:proofErr w:type="spellEnd"/>
    </w:p>
    <w:p w14:paraId="5A372ACF" w14:textId="6EEE90D9" w:rsidR="00FF2A70" w:rsidRDefault="00FF2A70" w:rsidP="00FF2A70">
      <w:pPr>
        <w:spacing w:line="360" w:lineRule="auto"/>
      </w:pPr>
      <w:bookmarkStart w:id="2" w:name="_Toc70951697"/>
      <w:r>
        <w:t>A próxima tabela resume as características do</w:t>
      </w:r>
      <w:r w:rsidR="006F27A5">
        <w:t xml:space="preserve"> website</w:t>
      </w:r>
      <w:r>
        <w:t xml:space="preserve"> </w:t>
      </w:r>
      <w:proofErr w:type="spellStart"/>
      <w:r w:rsidRPr="006F27A5">
        <w:rPr>
          <w:i/>
          <w:iCs/>
        </w:rPr>
        <w:t>FlyTap</w:t>
      </w:r>
      <w:proofErr w:type="spellEnd"/>
      <w:r>
        <w:t>.</w:t>
      </w:r>
    </w:p>
    <w:p w14:paraId="1D5C315C" w14:textId="7ACB80A1" w:rsidR="00922C52" w:rsidRDefault="00922C52" w:rsidP="00922C52">
      <w:pPr>
        <w:pStyle w:val="Legenda"/>
        <w:keepNext/>
        <w:jc w:val="center"/>
      </w:pPr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</w:t>
      </w:r>
      <w:bookmarkEnd w:id="2"/>
      <w:r w:rsidR="00FF2A70">
        <w:t xml:space="preserve">a </w:t>
      </w:r>
      <w:proofErr w:type="spellStart"/>
      <w:r w:rsidR="00FF2A70">
        <w:t>FlyTap</w:t>
      </w:r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351"/>
        <w:gridCol w:w="7292"/>
      </w:tblGrid>
      <w:tr w:rsidR="00D7011F" w14:paraId="6C0FA971" w14:textId="77777777" w:rsidTr="00FF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00430AFC" w:rsidR="00D7011F" w:rsidRPr="00FF2A70" w:rsidRDefault="00FF2A70" w:rsidP="00FF2A70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8C4EF2A" wp14:editId="35E95614">
                  <wp:extent cx="6017246" cy="3384468"/>
                  <wp:effectExtent l="0" t="0" r="3175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76" cy="342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52E13EAB" w:rsidR="00922C52" w:rsidRPr="002C70FD" w:rsidRDefault="00FF2A70" w:rsidP="00733B6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FF2A70">
              <w:t>FlyTap</w:t>
            </w:r>
            <w:proofErr w:type="spellEnd"/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5964360D" w:rsidR="00922C52" w:rsidRDefault="009562BB" w:rsidP="00733B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FF2A70" w:rsidRPr="00FF2A70">
                <w:rPr>
                  <w:rStyle w:val="Hiperligao"/>
                </w:rPr>
                <w:t>https://www.flytap.com/pt-pt/</w:t>
              </w:r>
            </w:hyperlink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4ACAD20" w:rsidR="00922C52" w:rsidRDefault="00FF2A70" w:rsidP="00733B6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FlyTap</w:t>
            </w:r>
            <w:proofErr w:type="spellEnd"/>
            <w:r>
              <w:t xml:space="preserve"> é um sistema de reservas de voos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C7CEE08" w14:textId="7D77CF66" w:rsidR="00922C52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/Gestão de conta pessoal;</w:t>
            </w:r>
          </w:p>
          <w:p w14:paraId="164FBCDD" w14:textId="698DBC25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/Gerir as reservas de voos;</w:t>
            </w:r>
          </w:p>
          <w:p w14:paraId="31156E28" w14:textId="0DFB2E74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brir destinos;</w:t>
            </w:r>
          </w:p>
          <w:p w14:paraId="75BB06CA" w14:textId="0AB7BDDF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ções;</w:t>
            </w:r>
          </w:p>
          <w:p w14:paraId="24C499CA" w14:textId="7623ED98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Várias informações sobre, por exemplo, o que existe a bordo (refeições, entretenimento, </w:t>
            </w:r>
            <w:proofErr w:type="spellStart"/>
            <w:r>
              <w:t>etc</w:t>
            </w:r>
            <w:proofErr w:type="spellEnd"/>
            <w:r>
              <w:t>);</w:t>
            </w:r>
          </w:p>
          <w:p w14:paraId="5B5EDF39" w14:textId="0E034791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in automático/online</w:t>
            </w:r>
            <w:r w:rsidR="00C95DC1">
              <w:t>;</w:t>
            </w:r>
          </w:p>
          <w:p w14:paraId="2CF514B0" w14:textId="0AADBC1A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inel de suporte</w:t>
            </w:r>
            <w:r w:rsidR="00C95DC1">
              <w:t>;</w:t>
            </w:r>
          </w:p>
          <w:p w14:paraId="12D4251D" w14:textId="2A2BD5A1" w:rsidR="003C7304" w:rsidRDefault="003C7304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õ</w:t>
            </w:r>
            <w:r w:rsidR="0016597B">
              <w:t>es e Reclamações;</w:t>
            </w:r>
          </w:p>
          <w:p w14:paraId="44B0F159" w14:textId="6966D9FA" w:rsidR="00A025E0" w:rsidRDefault="00A025E0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sletter</w:t>
            </w:r>
            <w:r w:rsidR="00C95DC1">
              <w:t>;</w:t>
            </w:r>
          </w:p>
          <w:p w14:paraId="5A800715" w14:textId="77777777" w:rsidR="002E70CD" w:rsidRDefault="002E70CD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stema de tradução para várias </w:t>
            </w:r>
            <w:r w:rsidR="00C95DC1">
              <w:t>línguas;</w:t>
            </w:r>
          </w:p>
          <w:p w14:paraId="5D4A8B9A" w14:textId="62F62E12" w:rsidR="00A025E0" w:rsidRPr="00A025E0" w:rsidRDefault="00C95DC1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dos voos em tempo real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2F6A3720" w14:textId="0F928B91" w:rsidR="00922C52" w:rsidRDefault="00AE2DE1" w:rsidP="00733B6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existe muita informação/funcionalidades um utilizador pode sentir-se sobrecarregado quando visita o website</w:t>
            </w:r>
            <w:r w:rsidR="00B01335">
              <w:t>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24112533" w:rsidR="00922C52" w:rsidRPr="00AE2DE1" w:rsidRDefault="0015345B" w:rsidP="00733B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Um </w:t>
            </w:r>
            <w:proofErr w:type="gramStart"/>
            <w:r>
              <w:t>suporte  automatizado</w:t>
            </w:r>
            <w:proofErr w:type="gramEnd"/>
          </w:p>
        </w:tc>
      </w:tr>
    </w:tbl>
    <w:p w14:paraId="6ED6946D" w14:textId="77777777" w:rsidR="00733B62" w:rsidRDefault="00733B62">
      <w:pPr>
        <w:spacing w:after="160"/>
        <w:jc w:val="left"/>
      </w:pPr>
      <w:r>
        <w:br w:type="page"/>
      </w:r>
    </w:p>
    <w:p w14:paraId="6A81812B" w14:textId="037C26A1" w:rsidR="00D7011F" w:rsidRDefault="006F27A5" w:rsidP="00D7011F">
      <w:pPr>
        <w:pStyle w:val="Ttulo3"/>
      </w:pPr>
      <w:r>
        <w:lastRenderedPageBreak/>
        <w:t>Lisboa Aeroporto</w:t>
      </w:r>
    </w:p>
    <w:p w14:paraId="24A45073" w14:textId="608B9865" w:rsidR="006F27A5" w:rsidRDefault="006F27A5" w:rsidP="006F27A5">
      <w:pPr>
        <w:spacing w:line="360" w:lineRule="auto"/>
      </w:pPr>
      <w:bookmarkStart w:id="3" w:name="_Toc70951698"/>
      <w:r>
        <w:t xml:space="preserve">A próxima tabela resume as características do website </w:t>
      </w:r>
      <w:r w:rsidRPr="006F27A5">
        <w:rPr>
          <w:i/>
          <w:iCs/>
        </w:rPr>
        <w:t>Lisboa Aeroporto</w:t>
      </w:r>
      <w:r>
        <w:t>.</w:t>
      </w:r>
    </w:p>
    <w:p w14:paraId="4F412293" w14:textId="3A8F5958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</w:t>
      </w:r>
      <w:bookmarkEnd w:id="3"/>
      <w:r w:rsidR="006F27A5">
        <w:t>o Lisboa Aeroporto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7524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49239274" w:rsidR="004D3983" w:rsidRPr="005D2635" w:rsidRDefault="004D3983" w:rsidP="005D2635">
            <w:pPr>
              <w:spacing w:line="360" w:lineRule="auto"/>
              <w:jc w:val="center"/>
            </w:pPr>
            <w:r>
              <w:drawing>
                <wp:inline distT="0" distB="0" distL="0" distR="0" wp14:anchorId="68DE1EC5" wp14:editId="4BE55A08">
                  <wp:extent cx="6008370" cy="3379474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266" cy="34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42D4FA14" w:rsidR="00D7011F" w:rsidRPr="004D3983" w:rsidRDefault="004D3983" w:rsidP="00733B6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983">
              <w:t>Lisboa Aeroporto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31110BB5" w:rsidR="00D7011F" w:rsidRDefault="009562BB" w:rsidP="00733B6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D3983" w:rsidRPr="004D3983">
                <w:rPr>
                  <w:rStyle w:val="Hiperligao"/>
                </w:rPr>
                <w:t>https://www.aeroportolisboa.pt/pt/li</w:t>
              </w:r>
              <w:bookmarkStart w:id="4" w:name="_Hlt116221645"/>
              <w:bookmarkStart w:id="5" w:name="_Hlt116221646"/>
              <w:r w:rsidR="004D3983" w:rsidRPr="004D3983">
                <w:rPr>
                  <w:rStyle w:val="Hiperligao"/>
                </w:rPr>
                <w:t>s</w:t>
              </w:r>
              <w:bookmarkEnd w:id="4"/>
              <w:bookmarkEnd w:id="5"/>
              <w:r w:rsidR="004D3983" w:rsidRPr="004D3983">
                <w:rPr>
                  <w:rStyle w:val="Hiperligao"/>
                </w:rPr>
                <w:t>/home</w:t>
              </w:r>
            </w:hyperlink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585645FD" w:rsidR="00D7011F" w:rsidRDefault="004D3983" w:rsidP="00733B62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oficial do Aeroporto de Lisboa – Partidas e chagadas em tempo real, companhias aéreas e destinos, acessos, reserva de estacionamento e muito mais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04B74ABF" w14:textId="77777777" w:rsidR="004D3983" w:rsidRDefault="004D3983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/Gestão de conta pessoal;</w:t>
            </w:r>
          </w:p>
          <w:p w14:paraId="06BB2338" w14:textId="6AEEBCEB" w:rsidR="004D3983" w:rsidRDefault="004D3983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/Gerir as reservas de voos;</w:t>
            </w:r>
          </w:p>
          <w:p w14:paraId="63D26886" w14:textId="5FD1129C" w:rsidR="00733B62" w:rsidRDefault="00733B62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árias informações sobre companhias aéreas, destinos, guia do passageiro, acesso e estacionamento, </w:t>
            </w:r>
            <w:r>
              <w:t>direções, serviços</w:t>
            </w:r>
            <w:r>
              <w:t>, compras e restaurantes;</w:t>
            </w:r>
          </w:p>
          <w:p w14:paraId="7DE9A43E" w14:textId="105CC427" w:rsidR="00733B62" w:rsidRDefault="00733B62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estões e Reclamações;</w:t>
            </w:r>
          </w:p>
          <w:p w14:paraId="51DDB4EE" w14:textId="4CF2C7D3" w:rsidR="00733B62" w:rsidRDefault="00C95DC1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dos v</w:t>
            </w:r>
            <w:r w:rsidR="00733B62">
              <w:t>oos em tempo real;</w:t>
            </w:r>
          </w:p>
          <w:p w14:paraId="350CCEEC" w14:textId="2765CD02" w:rsidR="00733B62" w:rsidRDefault="00733B62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 de parking, lounge ANA, Fast Track;</w:t>
            </w:r>
          </w:p>
          <w:p w14:paraId="713B79B3" w14:textId="4D58F368" w:rsidR="00733B62" w:rsidRDefault="00733B62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orte automatizado;</w:t>
            </w:r>
          </w:p>
          <w:p w14:paraId="22FB1A26" w14:textId="571DFCAB" w:rsidR="00D7011F" w:rsidRDefault="00733B62" w:rsidP="00733B62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tradução para inglês e espanhol.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062098FE" w14:textId="4DB6D409" w:rsidR="00D7011F" w:rsidRDefault="006F27A5" w:rsidP="00F40C34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ou-se que o website é lento a carregar, tornando a navegação difícil</w:t>
            </w:r>
            <w:r w:rsidR="00F40C34">
              <w:t>;</w:t>
            </w:r>
          </w:p>
          <w:p w14:paraId="33DC55DD" w14:textId="10674574" w:rsidR="00F40C34" w:rsidRPr="00F40C34" w:rsidRDefault="00F40C34" w:rsidP="00F40C34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s</w:t>
            </w:r>
            <w:r w:rsidR="00F1004E">
              <w:t xml:space="preserve"> dos transportes públicos desatualizados</w:t>
            </w:r>
            <w:r w:rsidR="00D6009B">
              <w:t>;</w:t>
            </w:r>
          </w:p>
          <w:p w14:paraId="53123EED" w14:textId="538E2D28" w:rsidR="004D3983" w:rsidRDefault="004D3983" w:rsidP="00F1004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rte de reservas não está no website principal</w:t>
            </w:r>
            <w:r w:rsidR="00733B62">
              <w:t xml:space="preserve"> </w:t>
            </w:r>
            <w:r>
              <w:t>o que pode originar confusão</w:t>
            </w:r>
            <w:r w:rsidR="00D6009B">
              <w:t>;</w:t>
            </w:r>
          </w:p>
          <w:p w14:paraId="6DFBBC67" w14:textId="184DE066" w:rsidR="004D3983" w:rsidRDefault="0074656B" w:rsidP="00F1004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umas </w:t>
            </w:r>
            <w:r w:rsidR="00D6009B">
              <w:t xml:space="preserve">secções do website não são </w:t>
            </w:r>
            <w:proofErr w:type="spellStart"/>
            <w:r w:rsidR="00D6009B">
              <w:t>user</w:t>
            </w:r>
            <w:proofErr w:type="spellEnd"/>
            <w:r w:rsidR="00D6009B">
              <w:t xml:space="preserve"> </w:t>
            </w:r>
            <w:proofErr w:type="spellStart"/>
            <w:r w:rsidR="00D6009B">
              <w:t>friendly</w:t>
            </w:r>
            <w:proofErr w:type="spellEnd"/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733B62">
            <w:pPr>
              <w:spacing w:line="360" w:lineRule="auto"/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17744956" w14:textId="77777777" w:rsidR="00D7011F" w:rsidRPr="00482073" w:rsidRDefault="00AF0E0F" w:rsidP="002E70C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Suporte de tradução para mais </w:t>
            </w:r>
            <w:r w:rsidR="00482073">
              <w:t>línguas;</w:t>
            </w:r>
          </w:p>
          <w:p w14:paraId="6EA36C7F" w14:textId="43779BE5" w:rsidR="00D7011F" w:rsidRPr="00733B62" w:rsidRDefault="001C4B05" w:rsidP="002E70CD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New</w:t>
            </w:r>
            <w:r w:rsidR="00F6422F">
              <w:t>sletter</w:t>
            </w:r>
            <w:r w:rsidR="00A42DD3">
              <w:t>;</w:t>
            </w:r>
          </w:p>
        </w:tc>
      </w:tr>
    </w:tbl>
    <w:p w14:paraId="5186966C" w14:textId="77777777" w:rsidR="005D2635" w:rsidRPr="005D2635" w:rsidRDefault="005D2635" w:rsidP="00B45C5D"/>
    <w:p w14:paraId="51A0BAD2" w14:textId="5250D6AA" w:rsidR="00D7011F" w:rsidRDefault="005D2635" w:rsidP="00D7011F">
      <w:pPr>
        <w:pStyle w:val="Ttulo3"/>
      </w:pPr>
      <w:r>
        <w:t>ANA Aeroportos de Portugal</w:t>
      </w:r>
    </w:p>
    <w:p w14:paraId="280596CD" w14:textId="2263EF33" w:rsidR="005D2635" w:rsidRDefault="005D2635" w:rsidP="005D2635">
      <w:pPr>
        <w:spacing w:line="360" w:lineRule="auto"/>
      </w:pPr>
      <w:bookmarkStart w:id="6" w:name="_Toc70951699"/>
      <w:r>
        <w:t xml:space="preserve">A próxima tabela resume as características da aplicação </w:t>
      </w:r>
      <w:r w:rsidRPr="005D2635">
        <w:rPr>
          <w:i/>
          <w:iCs/>
        </w:rPr>
        <w:t>ANA Aeroportos de Portugal</w:t>
      </w:r>
      <w:r>
        <w:t>.</w:t>
      </w:r>
    </w:p>
    <w:p w14:paraId="144BDE21" w14:textId="51FEC038" w:rsidR="00D7011F" w:rsidRDefault="00D7011F" w:rsidP="00D7011F">
      <w:pPr>
        <w:pStyle w:val="Legenda"/>
        <w:keepNext/>
        <w:jc w:val="center"/>
      </w:pPr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</w:t>
      </w:r>
      <w:bookmarkEnd w:id="6"/>
      <w:r w:rsidR="005D2635">
        <w:t>do ANA Aeroportos de Portugal</w:t>
      </w: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608"/>
        <w:gridCol w:w="8031"/>
      </w:tblGrid>
      <w:tr w:rsidR="00D7011F" w14:paraId="4C28C430" w14:textId="77777777" w:rsidTr="008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57395573" w:rsidR="00D7011F" w:rsidRPr="0089599A" w:rsidRDefault="0089599A" w:rsidP="0089599A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drawing>
                <wp:inline distT="0" distB="0" distL="0" distR="0" wp14:anchorId="3103975F" wp14:editId="7BF1FC10">
                  <wp:extent cx="2563495" cy="4557253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883" cy="46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4FC3833C" w:rsidR="00D7011F" w:rsidRPr="002C70FD" w:rsidRDefault="0089599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9599A">
              <w:t>ANA Aeroportos de Portugal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Site:</w:t>
            </w:r>
          </w:p>
        </w:tc>
        <w:tc>
          <w:tcPr>
            <w:tcW w:w="7796" w:type="dxa"/>
          </w:tcPr>
          <w:p w14:paraId="373D6105" w14:textId="46BD83FA" w:rsidR="00D7011F" w:rsidRDefault="009562BB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9599A" w:rsidRPr="0089599A">
                <w:rPr>
                  <w:rStyle w:val="Hiperligao"/>
                </w:rPr>
                <w:t>https://play.google.com/store/apps/details?id=com.innovagency.ana&amp;hl=pt_PT&amp;gl=US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CFCBA9E" w:rsidR="00D7011F" w:rsidRDefault="0089599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app ANA disponibiliza informação sobre os aeroportos de Lisboa, Porto, Faro, Madeira, Ponta Delgada, Porto Santo, Horta, Santa Maria e Flores</w:t>
            </w:r>
          </w:p>
        </w:tc>
      </w:tr>
      <w:tr w:rsidR="00D7011F" w:rsidRPr="0089599A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49DBB504" w14:textId="05C1C8FB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 de Oportunidades de Negócio;</w:t>
            </w:r>
          </w:p>
          <w:p w14:paraId="41606579" w14:textId="77777777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s de chegadas e partidas em tempo real;</w:t>
            </w:r>
          </w:p>
          <w:p w14:paraId="0FF8982A" w14:textId="77777777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subscrição de voos para receber todas as informações de alteração;</w:t>
            </w:r>
          </w:p>
          <w:p w14:paraId="437DF430" w14:textId="5DD1EAAE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9599A">
              <w:rPr>
                <w:lang w:val="en-US"/>
              </w:rPr>
              <w:t>Check-in</w:t>
            </w:r>
            <w:r>
              <w:rPr>
                <w:lang w:val="en-US"/>
              </w:rPr>
              <w:t xml:space="preserve"> </w:t>
            </w:r>
            <w:proofErr w:type="spellStart"/>
            <w:r w:rsidRPr="002B79F7">
              <w:rPr>
                <w:lang w:val="en-US"/>
              </w:rPr>
              <w:t>dentro</w:t>
            </w:r>
            <w:proofErr w:type="spellEnd"/>
            <w:r>
              <w:rPr>
                <w:lang w:val="en-US"/>
              </w:rPr>
              <w:t xml:space="preserve"> da </w:t>
            </w:r>
            <w:proofErr w:type="gramStart"/>
            <w:r w:rsidRPr="002B79F7">
              <w:rPr>
                <w:lang w:val="en-US"/>
              </w:rPr>
              <w:t>app</w:t>
            </w:r>
            <w:r w:rsidR="00C95DC1">
              <w:rPr>
                <w:lang w:val="en-US"/>
              </w:rPr>
              <w:t>;</w:t>
            </w:r>
            <w:proofErr w:type="gramEnd"/>
          </w:p>
          <w:p w14:paraId="7D3D3D36" w14:textId="77777777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599A">
              <w:t>Reservar o estacionamento ANA, L</w:t>
            </w:r>
            <w:r>
              <w:t>ounge e Fast Track;</w:t>
            </w:r>
          </w:p>
          <w:p w14:paraId="223B2DB4" w14:textId="77777777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sobre todas as lojas, restaurantes e serviços que completam a viagem;</w:t>
            </w:r>
          </w:p>
          <w:p w14:paraId="6FB37CD3" w14:textId="77777777" w:rsid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promoções e descontos;</w:t>
            </w:r>
          </w:p>
          <w:p w14:paraId="755F66B9" w14:textId="1D2A95A0" w:rsidR="0089599A" w:rsidRPr="0089599A" w:rsidRDefault="0089599A" w:rsidP="0089599A">
            <w:pPr>
              <w:pStyle w:val="PargrafodaLista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ções sobre as direções e transportes para chegar ou sair do aeroport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761DECE8" w14:textId="091B80F3" w:rsidR="00D7011F" w:rsidRDefault="00424104" w:rsidP="008F1849">
            <w:pPr>
              <w:pStyle w:val="PargrafodaLista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I</w:t>
            </w:r>
            <w:r w:rsidR="0068156E">
              <w:t>/UX</w:t>
            </w:r>
            <w:r>
              <w:t xml:space="preserve"> não </w:t>
            </w:r>
            <w:r w:rsidR="00F400AA">
              <w:t>é</w:t>
            </w:r>
            <w:r w:rsidR="0068156E">
              <w:t xml:space="preserve"> muito </w:t>
            </w:r>
            <w:proofErr w:type="spellStart"/>
            <w:r w:rsidR="00FD6105">
              <w:t>user</w:t>
            </w:r>
            <w:proofErr w:type="spellEnd"/>
            <w:r w:rsidR="00FD6105">
              <w:t xml:space="preserve"> </w:t>
            </w:r>
            <w:proofErr w:type="spellStart"/>
            <w:r w:rsidR="00FD6105">
              <w:t>friendly</w:t>
            </w:r>
            <w:proofErr w:type="spellEnd"/>
            <w:r w:rsidR="00241DFC">
              <w:t>;</w:t>
            </w:r>
          </w:p>
          <w:p w14:paraId="26187CD2" w14:textId="41055999" w:rsidR="008D7E1C" w:rsidRDefault="008D7E1C" w:rsidP="008F1849">
            <w:pPr>
              <w:pStyle w:val="PargrafodaLista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3852B9">
              <w:t xml:space="preserve">lgumas das secções </w:t>
            </w:r>
            <w:r w:rsidR="0035562C">
              <w:t xml:space="preserve">estão </w:t>
            </w:r>
            <w:r w:rsidR="00474876">
              <w:t>sem imagens</w:t>
            </w:r>
            <w:r w:rsidR="00241DFC">
              <w:t>;</w:t>
            </w:r>
          </w:p>
          <w:p w14:paraId="6348444D" w14:textId="054B0EA3" w:rsidR="00BE2BD5" w:rsidRDefault="00BE2BD5" w:rsidP="008F1849">
            <w:pPr>
              <w:pStyle w:val="PargrafodaLista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ços d</w:t>
            </w:r>
            <w:r w:rsidR="0051597A">
              <w:t>os transportes públicos desatualizados</w:t>
            </w:r>
            <w:r w:rsidR="0035562C">
              <w:t>;</w:t>
            </w:r>
          </w:p>
          <w:p w14:paraId="4BEA1528" w14:textId="1B1C0792" w:rsidR="00D7011F" w:rsidRDefault="00DF0829" w:rsidP="008F1849">
            <w:pPr>
              <w:pStyle w:val="PargrafodaLista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permite</w:t>
            </w:r>
            <w:r w:rsidR="00E45BFF">
              <w:t xml:space="preserve"> seguir dois voos (em caso de haver </w:t>
            </w:r>
            <w:r w:rsidR="00C2345A">
              <w:t>um voo</w:t>
            </w:r>
            <w:r w:rsidR="008E5BC5">
              <w:t xml:space="preserve"> com escala)</w:t>
            </w:r>
            <w:r w:rsidR="00F83EF9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0A5C5E36" w:rsidR="00D7011F" w:rsidRPr="00FD6105" w:rsidRDefault="00D52F9B" w:rsidP="002211FF">
            <w:pPr>
              <w:pStyle w:val="PargrafodaLista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Mostrar os principais itens dos restaurantes</w:t>
            </w:r>
            <w:r w:rsidR="009C38C3">
              <w:t xml:space="preserve"> e</w:t>
            </w:r>
            <w:r>
              <w:t xml:space="preserve"> lojas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7" w:name="_Toc102664376"/>
      <w:r>
        <w:t>Comparação dos Sistemas</w:t>
      </w:r>
      <w:bookmarkEnd w:id="7"/>
    </w:p>
    <w:p w14:paraId="6FD87EC7" w14:textId="11F1959C" w:rsidR="00922C52" w:rsidRDefault="00EF55E9" w:rsidP="00015B4A">
      <w:r w:rsidRPr="00FD6105">
        <w:t>De seguida</w:t>
      </w:r>
      <w:r w:rsidR="00FD6105">
        <w:t xml:space="preserve"> </w:t>
      </w:r>
      <w:r w:rsidR="002649B3">
        <w:t>está</w:t>
      </w:r>
      <w:r w:rsidR="00714423">
        <w:t xml:space="preserve"> feita uma comparação ent</w:t>
      </w:r>
      <w:r w:rsidR="00714423">
        <w:t>re os 3 sistemas analisados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8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4111"/>
        <w:gridCol w:w="1714"/>
        <w:gridCol w:w="1566"/>
        <w:gridCol w:w="2247"/>
      </w:tblGrid>
      <w:tr w:rsidR="00464910" w14:paraId="3C403685" w14:textId="77777777" w:rsidTr="00BB7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1714" w:type="dxa"/>
          </w:tcPr>
          <w:p w14:paraId="79050C9F" w14:textId="1ACC9857" w:rsidR="0043019C" w:rsidRDefault="00B45C5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yTap</w:t>
            </w:r>
            <w:proofErr w:type="spellEnd"/>
          </w:p>
        </w:tc>
        <w:tc>
          <w:tcPr>
            <w:tcW w:w="0" w:type="auto"/>
          </w:tcPr>
          <w:p w14:paraId="51C22938" w14:textId="26194243" w:rsidR="0043019C" w:rsidRDefault="00B45C5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boa Aeroporto</w:t>
            </w:r>
          </w:p>
        </w:tc>
        <w:tc>
          <w:tcPr>
            <w:tcW w:w="0" w:type="auto"/>
          </w:tcPr>
          <w:p w14:paraId="20B4341E" w14:textId="5727E53D" w:rsidR="0043019C" w:rsidRDefault="00B45C5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 </w:t>
            </w:r>
            <w:r w:rsidR="00DE06A3">
              <w:t>Aeroportos de Portugal</w:t>
            </w:r>
          </w:p>
        </w:tc>
      </w:tr>
      <w:tr w:rsidR="00464910" w14:paraId="1DBD4ABF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6785B12" w14:textId="43782B2F" w:rsidR="0043019C" w:rsidRPr="00DE06A3" w:rsidRDefault="00DE06A3" w:rsidP="00A9014A">
            <w:pPr>
              <w:spacing w:line="360" w:lineRule="auto"/>
            </w:pPr>
            <w:r w:rsidRPr="00DE06A3">
              <w:t>Criaç</w:t>
            </w:r>
            <w:r>
              <w:t>ão</w:t>
            </w:r>
            <w:r w:rsidR="00AF3FA8">
              <w:t>/Gestão de conta pessoal</w:t>
            </w:r>
          </w:p>
        </w:tc>
        <w:tc>
          <w:tcPr>
            <w:tcW w:w="1714" w:type="dxa"/>
            <w:vAlign w:val="center"/>
          </w:tcPr>
          <w:p w14:paraId="524A7158" w14:textId="77777777" w:rsidR="0043019C" w:rsidRPr="005A0F24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F24">
              <w:t>x</w:t>
            </w:r>
          </w:p>
        </w:tc>
        <w:tc>
          <w:tcPr>
            <w:tcW w:w="0" w:type="auto"/>
            <w:vAlign w:val="center"/>
          </w:tcPr>
          <w:p w14:paraId="0CEB1277" w14:textId="2F1C6E1E" w:rsidR="0043019C" w:rsidRPr="005A0F24" w:rsidRDefault="00563172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1301C60" w14:textId="2886A35A" w:rsidR="0043019C" w:rsidRPr="005A0F24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05AB1805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1E939E3" w14:textId="7A778411" w:rsidR="0043019C" w:rsidRPr="00DE06A3" w:rsidRDefault="00A4277F" w:rsidP="00A9014A">
            <w:pPr>
              <w:spacing w:line="360" w:lineRule="auto"/>
            </w:pPr>
            <w:r>
              <w:t>Reservar/Gerir as reservas de voos</w:t>
            </w:r>
          </w:p>
        </w:tc>
        <w:tc>
          <w:tcPr>
            <w:tcW w:w="1714" w:type="dxa"/>
            <w:vAlign w:val="center"/>
          </w:tcPr>
          <w:p w14:paraId="6B5E6B4A" w14:textId="70B94DD6" w:rsidR="0043019C" w:rsidRDefault="00563172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2046EE13" w14:textId="0FEBFBE3" w:rsidR="0043019C" w:rsidRDefault="00563172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910" w14:paraId="2C1D102A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0FC51AA9" w14:textId="2F6587A4" w:rsidR="0043019C" w:rsidRPr="00DE06A3" w:rsidRDefault="00B04BF6" w:rsidP="00A9014A">
            <w:pPr>
              <w:spacing w:line="360" w:lineRule="auto"/>
            </w:pPr>
            <w:proofErr w:type="spellStart"/>
            <w:r>
              <w:t>Descubrir</w:t>
            </w:r>
            <w:proofErr w:type="spellEnd"/>
            <w:r>
              <w:t xml:space="preserve"> destinos</w:t>
            </w:r>
          </w:p>
        </w:tc>
        <w:tc>
          <w:tcPr>
            <w:tcW w:w="1714" w:type="dxa"/>
            <w:vAlign w:val="center"/>
          </w:tcPr>
          <w:p w14:paraId="179C8AA2" w14:textId="2AD8C43C" w:rsidR="0043019C" w:rsidRDefault="004D2BEB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6B7F1608" w14:textId="13D6B816" w:rsidR="0043019C" w:rsidRDefault="004D2BEB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201D7F2" w14:textId="009A5E0B" w:rsidR="0043019C" w:rsidRPr="00DE06A3" w:rsidRDefault="00B04BF6" w:rsidP="00A9014A">
            <w:pPr>
              <w:spacing w:line="360" w:lineRule="auto"/>
            </w:pPr>
            <w:r>
              <w:t>Sistema de promoções/descontos</w:t>
            </w:r>
          </w:p>
        </w:tc>
        <w:tc>
          <w:tcPr>
            <w:tcW w:w="1714" w:type="dxa"/>
            <w:vAlign w:val="center"/>
          </w:tcPr>
          <w:p w14:paraId="4BC66410" w14:textId="1E525E54" w:rsidR="0043019C" w:rsidRDefault="00F07E89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4F98B1D" w14:textId="7BD01F84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910" w14:paraId="3C7ED1DF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910DEBF" w14:textId="5A0A4116" w:rsidR="0043019C" w:rsidRPr="00DE06A3" w:rsidRDefault="00966002" w:rsidP="00A9014A">
            <w:pPr>
              <w:spacing w:line="360" w:lineRule="auto"/>
            </w:pPr>
            <w:r>
              <w:t>Extensa informação sobre o aeroporto/</w:t>
            </w:r>
            <w:r w:rsidR="003924BD">
              <w:t>a bordo</w:t>
            </w:r>
          </w:p>
        </w:tc>
        <w:tc>
          <w:tcPr>
            <w:tcW w:w="1714" w:type="dxa"/>
            <w:vAlign w:val="center"/>
          </w:tcPr>
          <w:p w14:paraId="273E22F9" w14:textId="0CFB1DCF" w:rsidR="0043019C" w:rsidRDefault="004A5D0B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5D07F47" w14:textId="18B34F3D" w:rsidR="0043019C" w:rsidRDefault="004A5D0B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AAF91F1" w14:textId="31F3A41D" w:rsidR="0043019C" w:rsidRDefault="004A5D0B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84633A6" w14:textId="69582A88" w:rsidR="0043019C" w:rsidRDefault="003924BD" w:rsidP="00A9014A">
            <w:pPr>
              <w:spacing w:line="360" w:lineRule="auto"/>
            </w:pPr>
            <w:r>
              <w:t>Check-in automático/online</w:t>
            </w:r>
          </w:p>
        </w:tc>
        <w:tc>
          <w:tcPr>
            <w:tcW w:w="1714" w:type="dxa"/>
            <w:vAlign w:val="center"/>
          </w:tcPr>
          <w:p w14:paraId="683846C3" w14:textId="6AEBB4EA" w:rsidR="0043019C" w:rsidRDefault="004A5D0B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1FF906A" w14:textId="5DF1CDCC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545409B9" w14:textId="2070FC2E" w:rsidR="0043019C" w:rsidRDefault="004A5D0B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64910" w14:paraId="22BDB16C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8B67994" w14:textId="000F500B" w:rsidR="0043019C" w:rsidRPr="00F27E2D" w:rsidRDefault="00F27E2D" w:rsidP="00A9014A">
            <w:pPr>
              <w:spacing w:line="360" w:lineRule="auto"/>
              <w:rPr>
                <w:i w:val="0"/>
              </w:rPr>
            </w:pPr>
            <w:r>
              <w:t>Painel de Suporte</w:t>
            </w:r>
          </w:p>
        </w:tc>
        <w:tc>
          <w:tcPr>
            <w:tcW w:w="1714" w:type="dxa"/>
            <w:vAlign w:val="center"/>
          </w:tcPr>
          <w:p w14:paraId="0B630A3F" w14:textId="298727DC" w:rsidR="0043019C" w:rsidRDefault="004A5D0B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E2D" w14:paraId="38A1C352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550D283" w14:textId="65B921CC" w:rsidR="00F27E2D" w:rsidRDefault="00F27E2D" w:rsidP="00A9014A">
            <w:pPr>
              <w:spacing w:line="360" w:lineRule="auto"/>
            </w:pPr>
            <w:r>
              <w:lastRenderedPageBreak/>
              <w:t>Newsletter</w:t>
            </w:r>
          </w:p>
        </w:tc>
        <w:tc>
          <w:tcPr>
            <w:tcW w:w="1714" w:type="dxa"/>
            <w:vAlign w:val="center"/>
          </w:tcPr>
          <w:p w14:paraId="78A8C43A" w14:textId="4110F0C6" w:rsidR="00F27E2D" w:rsidRDefault="004A5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D7CE0B3" w14:textId="77777777" w:rsidR="00F27E2D" w:rsidRDefault="00F27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AC52824" w14:textId="77777777" w:rsidR="00F27E2D" w:rsidRDefault="00F27E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B51" w14:paraId="7F6C7578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FBCCB14" w14:textId="71757B73" w:rsidR="00820B51" w:rsidRDefault="00820B51" w:rsidP="00A9014A">
            <w:pPr>
              <w:spacing w:line="360" w:lineRule="auto"/>
            </w:pPr>
            <w:r>
              <w:t>Sugestões e Reclamações</w:t>
            </w:r>
          </w:p>
        </w:tc>
        <w:tc>
          <w:tcPr>
            <w:tcW w:w="1714" w:type="dxa"/>
            <w:vAlign w:val="center"/>
          </w:tcPr>
          <w:p w14:paraId="18C7A179" w14:textId="222410E6" w:rsidR="00820B51" w:rsidRDefault="00A10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3D8A6551" w14:textId="41F1AB34" w:rsidR="00820B51" w:rsidRDefault="004A5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15D9D69" w14:textId="77777777" w:rsidR="00820B51" w:rsidRDefault="00820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0B51" w14:paraId="443C6E51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AE6B420" w14:textId="7E443876" w:rsidR="00820B51" w:rsidRDefault="00B70920" w:rsidP="00A9014A">
            <w:pPr>
              <w:spacing w:line="360" w:lineRule="auto"/>
            </w:pPr>
            <w:r>
              <w:t>Informação em tempo real de voos</w:t>
            </w:r>
          </w:p>
        </w:tc>
        <w:tc>
          <w:tcPr>
            <w:tcW w:w="1714" w:type="dxa"/>
            <w:vAlign w:val="center"/>
          </w:tcPr>
          <w:p w14:paraId="0F9901D3" w14:textId="5924F8A4" w:rsidR="00820B51" w:rsidRDefault="00C9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7BE7B917" w14:textId="7A6386D6" w:rsidR="00820B51" w:rsidRDefault="00C9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03B4A577" w14:textId="5738C916" w:rsidR="00820B51" w:rsidRDefault="00C95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70920" w:rsidRPr="002B79F7" w14:paraId="579E28CE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FF2E22D" w14:textId="418536A1" w:rsidR="00B70920" w:rsidRPr="002B79F7" w:rsidRDefault="00B70920" w:rsidP="00A9014A">
            <w:pPr>
              <w:spacing w:line="360" w:lineRule="auto"/>
              <w:rPr>
                <w:lang w:val="en-US"/>
              </w:rPr>
            </w:pPr>
            <w:r w:rsidRPr="002B79F7">
              <w:rPr>
                <w:lang w:val="en-US"/>
              </w:rPr>
              <w:t>Reservas de parking, lounge, Fast Track</w:t>
            </w:r>
          </w:p>
        </w:tc>
        <w:tc>
          <w:tcPr>
            <w:tcW w:w="1714" w:type="dxa"/>
            <w:vAlign w:val="center"/>
          </w:tcPr>
          <w:p w14:paraId="03DBBEDB" w14:textId="13441A5B" w:rsidR="00B70920" w:rsidRPr="002B79F7" w:rsidRDefault="00511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0357741" w14:textId="064756F5" w:rsidR="00B70920" w:rsidRPr="002B79F7" w:rsidRDefault="0054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E2CCC15" w14:textId="79DF9F1C" w:rsidR="00B70920" w:rsidRPr="002B79F7" w:rsidRDefault="00545E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70920" w14:paraId="57BF8649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722E4E26" w14:textId="45041894" w:rsidR="00B70920" w:rsidRDefault="00B70920" w:rsidP="00A9014A">
            <w:pPr>
              <w:spacing w:line="360" w:lineRule="auto"/>
            </w:pPr>
            <w:r>
              <w:t>Suporte automatizado</w:t>
            </w:r>
          </w:p>
        </w:tc>
        <w:tc>
          <w:tcPr>
            <w:tcW w:w="1714" w:type="dxa"/>
            <w:vAlign w:val="center"/>
          </w:tcPr>
          <w:p w14:paraId="7578FF76" w14:textId="77777777" w:rsidR="00B70920" w:rsidRDefault="00B7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DED5538" w14:textId="1E0B427D" w:rsidR="00B70920" w:rsidRDefault="00545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4EB08DA" w14:textId="77777777" w:rsidR="00B70920" w:rsidRDefault="00B70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260F" w14:paraId="32BDACA2" w14:textId="77777777" w:rsidTr="00BB7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16C59B2" w14:textId="7B5D3168" w:rsidR="0089260F" w:rsidRDefault="00AF0E0F" w:rsidP="00A9014A">
            <w:pPr>
              <w:spacing w:line="360" w:lineRule="auto"/>
            </w:pPr>
            <w:r>
              <w:t>Tradução</w:t>
            </w:r>
            <w:r>
              <w:t xml:space="preserve"> </w:t>
            </w:r>
            <w:r>
              <w:t>para várias</w:t>
            </w:r>
            <w:r w:rsidR="00E96FFE">
              <w:t>/poucas</w:t>
            </w:r>
            <w:r>
              <w:t xml:space="preserve"> </w:t>
            </w:r>
            <w:r w:rsidR="000C427F">
              <w:t>línguas</w:t>
            </w:r>
          </w:p>
        </w:tc>
        <w:tc>
          <w:tcPr>
            <w:tcW w:w="1714" w:type="dxa"/>
            <w:vAlign w:val="center"/>
          </w:tcPr>
          <w:p w14:paraId="74B9D0DD" w14:textId="388728E2" w:rsidR="0089260F" w:rsidRDefault="00C9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178E9EE8" w14:textId="3438426A" w:rsidR="0089260F" w:rsidRDefault="00C95D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0" w:type="auto"/>
            <w:vAlign w:val="center"/>
          </w:tcPr>
          <w:p w14:paraId="5572DE0E" w14:textId="77777777" w:rsidR="0089260F" w:rsidRDefault="00892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7F1C" w14:paraId="1A464942" w14:textId="77777777" w:rsidTr="00BB7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AB04CC0" w14:textId="28032546" w:rsidR="00BC7F1C" w:rsidRDefault="00950462" w:rsidP="00A9014A">
            <w:pPr>
              <w:spacing w:line="360" w:lineRule="auto"/>
            </w:pPr>
            <w:r>
              <w:t>Subscrição de um voo para receber informações sobre alguma alteração</w:t>
            </w:r>
          </w:p>
        </w:tc>
        <w:tc>
          <w:tcPr>
            <w:tcW w:w="1714" w:type="dxa"/>
            <w:vAlign w:val="center"/>
          </w:tcPr>
          <w:p w14:paraId="687D2E2D" w14:textId="77777777" w:rsidR="00BC7F1C" w:rsidRDefault="00BC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56158AE" w14:textId="77777777" w:rsidR="00BC7F1C" w:rsidRDefault="00BC7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2293C701" w14:textId="196AB579" w:rsidR="00BC7F1C" w:rsidRDefault="00A61E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9" w:name="_Toc102664377"/>
      <w:r w:rsidRPr="00486228">
        <w:t>Enquadramento da análise concorrencial no SI</w:t>
      </w:r>
      <w:bookmarkEnd w:id="9"/>
    </w:p>
    <w:p w14:paraId="0F2573A4" w14:textId="46B9C187" w:rsidR="00486228" w:rsidRDefault="00DB4284" w:rsidP="008D65C7">
      <w:pPr>
        <w:spacing w:before="240" w:line="360" w:lineRule="auto"/>
      </w:pPr>
      <w:r>
        <w:t>A an</w:t>
      </w:r>
      <w:r w:rsidR="00956BC5">
        <w:t>á</w:t>
      </w:r>
      <w:r>
        <w:t>lise dos três sistemas é importante no desenvolvimento do SI</w:t>
      </w:r>
      <w:r w:rsidR="00DC1532">
        <w:t>, porque</w:t>
      </w:r>
      <w:r>
        <w:t xml:space="preserve"> </w:t>
      </w:r>
      <w:r w:rsidR="00AB314E">
        <w:t xml:space="preserve">dá-nos conhecimento sobre algumas funcionalidades </w:t>
      </w:r>
      <w:r w:rsidR="00374ADB">
        <w:t>importantes</w:t>
      </w:r>
      <w:r w:rsidR="00F1150F">
        <w:t>,</w:t>
      </w:r>
      <w:r w:rsidR="00374ADB">
        <w:t xml:space="preserve"> </w:t>
      </w:r>
      <w:r w:rsidR="00DB4B24">
        <w:t>que não foram pensadas antes</w:t>
      </w:r>
      <w:r w:rsidR="00F1150F">
        <w:t>,</w:t>
      </w:r>
      <w:r w:rsidR="00BF47E1">
        <w:t xml:space="preserve"> que podem ser implementadas no </w:t>
      </w:r>
      <w:proofErr w:type="spellStart"/>
      <w:r w:rsidR="00BF47E1" w:rsidRPr="008D65C7">
        <w:rPr>
          <w:i/>
        </w:rPr>
        <w:t>Aerocontrol</w:t>
      </w:r>
      <w:proofErr w:type="spellEnd"/>
      <w:r w:rsidR="008D65C7">
        <w:t>.</w:t>
      </w:r>
    </w:p>
    <w:sectPr w:rsidR="00486228" w:rsidSect="00D834B2">
      <w:headerReference w:type="default" r:id="rId17"/>
      <w:footerReference w:type="default" r:id="rId18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63114" w14:textId="77777777" w:rsidR="0078201E" w:rsidRDefault="0078201E" w:rsidP="00521789">
      <w:r>
        <w:separator/>
      </w:r>
    </w:p>
  </w:endnote>
  <w:endnote w:type="continuationSeparator" w:id="0">
    <w:p w14:paraId="5C97D66A" w14:textId="77777777" w:rsidR="0078201E" w:rsidRDefault="0078201E" w:rsidP="00521789">
      <w:r>
        <w:continuationSeparator/>
      </w:r>
    </w:p>
  </w:endnote>
  <w:endnote w:type="continuationNotice" w:id="1">
    <w:p w14:paraId="32678ECF" w14:textId="77777777" w:rsidR="00DF1135" w:rsidRDefault="00DF11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80682" w14:textId="77777777" w:rsidR="0078201E" w:rsidRDefault="0078201E" w:rsidP="00521789">
      <w:r>
        <w:separator/>
      </w:r>
    </w:p>
  </w:footnote>
  <w:footnote w:type="continuationSeparator" w:id="0">
    <w:p w14:paraId="08F79256" w14:textId="77777777" w:rsidR="0078201E" w:rsidRDefault="0078201E" w:rsidP="00521789">
      <w:r>
        <w:continuationSeparator/>
      </w:r>
    </w:p>
  </w:footnote>
  <w:footnote w:type="continuationNotice" w:id="1">
    <w:p w14:paraId="01A6A4B5" w14:textId="77777777" w:rsidR="00DF1135" w:rsidRDefault="00DF11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BD366F" w:rsidRDefault="00BD36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4B74"/>
    <w:multiLevelType w:val="hybridMultilevel"/>
    <w:tmpl w:val="BDB68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26F73"/>
    <w:multiLevelType w:val="hybridMultilevel"/>
    <w:tmpl w:val="CC22A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72A"/>
    <w:multiLevelType w:val="hybridMultilevel"/>
    <w:tmpl w:val="EEF01226"/>
    <w:lvl w:ilvl="0" w:tplc="BE4AB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30CE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85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91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90C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1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8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BAE5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502D"/>
    <w:multiLevelType w:val="hybridMultilevel"/>
    <w:tmpl w:val="0A4C5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C0913"/>
    <w:multiLevelType w:val="hybridMultilevel"/>
    <w:tmpl w:val="9A9018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64916"/>
    <w:multiLevelType w:val="hybridMultilevel"/>
    <w:tmpl w:val="13CA88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F2A5E"/>
    <w:multiLevelType w:val="hybridMultilevel"/>
    <w:tmpl w:val="1E7A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75086"/>
    <w:multiLevelType w:val="hybridMultilevel"/>
    <w:tmpl w:val="E3D045C8"/>
    <w:lvl w:ilvl="0" w:tplc="792AC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2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EC47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E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24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BE1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8F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1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C56F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48AD"/>
    <w:multiLevelType w:val="hybridMultilevel"/>
    <w:tmpl w:val="9E28FC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4352B"/>
    <w:multiLevelType w:val="hybridMultilevel"/>
    <w:tmpl w:val="F48A00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4"/>
  </w:num>
  <w:num w:numId="2" w16cid:durableId="1462654902">
    <w:abstractNumId w:val="20"/>
  </w:num>
  <w:num w:numId="3" w16cid:durableId="358551994">
    <w:abstractNumId w:val="17"/>
  </w:num>
  <w:num w:numId="4" w16cid:durableId="1960794040">
    <w:abstractNumId w:val="18"/>
  </w:num>
  <w:num w:numId="5" w16cid:durableId="2100321146">
    <w:abstractNumId w:val="19"/>
  </w:num>
  <w:num w:numId="6" w16cid:durableId="998145643">
    <w:abstractNumId w:val="4"/>
  </w:num>
  <w:num w:numId="7" w16cid:durableId="1113331565">
    <w:abstractNumId w:val="11"/>
  </w:num>
  <w:num w:numId="8" w16cid:durableId="820078911">
    <w:abstractNumId w:val="12"/>
  </w:num>
  <w:num w:numId="9" w16cid:durableId="1528057444">
    <w:abstractNumId w:val="13"/>
  </w:num>
  <w:num w:numId="10" w16cid:durableId="1894079783">
    <w:abstractNumId w:val="2"/>
  </w:num>
  <w:num w:numId="11" w16cid:durableId="1737700972">
    <w:abstractNumId w:val="3"/>
  </w:num>
  <w:num w:numId="12" w16cid:durableId="1844780275">
    <w:abstractNumId w:val="15"/>
  </w:num>
  <w:num w:numId="13" w16cid:durableId="1215504422">
    <w:abstractNumId w:val="24"/>
  </w:num>
  <w:num w:numId="14" w16cid:durableId="1444962335">
    <w:abstractNumId w:val="30"/>
  </w:num>
  <w:num w:numId="15" w16cid:durableId="1559052828">
    <w:abstractNumId w:val="10"/>
  </w:num>
  <w:num w:numId="16" w16cid:durableId="1964190150">
    <w:abstractNumId w:val="7"/>
  </w:num>
  <w:num w:numId="17" w16cid:durableId="428933158">
    <w:abstractNumId w:val="8"/>
  </w:num>
  <w:num w:numId="18" w16cid:durableId="407768959">
    <w:abstractNumId w:val="25"/>
  </w:num>
  <w:num w:numId="19" w16cid:durableId="232662157">
    <w:abstractNumId w:val="0"/>
  </w:num>
  <w:num w:numId="20" w16cid:durableId="1949854171">
    <w:abstractNumId w:val="22"/>
  </w:num>
  <w:num w:numId="21" w16cid:durableId="56904835">
    <w:abstractNumId w:val="29"/>
  </w:num>
  <w:num w:numId="22" w16cid:durableId="1860241349">
    <w:abstractNumId w:val="6"/>
  </w:num>
  <w:num w:numId="23" w16cid:durableId="612203081">
    <w:abstractNumId w:val="26"/>
  </w:num>
  <w:num w:numId="24" w16cid:durableId="666135480">
    <w:abstractNumId w:val="16"/>
  </w:num>
  <w:num w:numId="25" w16cid:durableId="1307398426">
    <w:abstractNumId w:val="5"/>
  </w:num>
  <w:num w:numId="26" w16cid:durableId="1238784098">
    <w:abstractNumId w:val="27"/>
  </w:num>
  <w:num w:numId="27" w16cid:durableId="941034469">
    <w:abstractNumId w:val="23"/>
  </w:num>
  <w:num w:numId="28" w16cid:durableId="1370690356">
    <w:abstractNumId w:val="1"/>
  </w:num>
  <w:num w:numId="29" w16cid:durableId="1581140811">
    <w:abstractNumId w:val="28"/>
  </w:num>
  <w:num w:numId="30" w16cid:durableId="1632176548">
    <w:abstractNumId w:val="21"/>
  </w:num>
  <w:num w:numId="31" w16cid:durableId="823660564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17D"/>
    <w:rsid w:val="00005DB1"/>
    <w:rsid w:val="000064CA"/>
    <w:rsid w:val="000065E0"/>
    <w:rsid w:val="00007CD9"/>
    <w:rsid w:val="0001103D"/>
    <w:rsid w:val="000118FB"/>
    <w:rsid w:val="00014831"/>
    <w:rsid w:val="00014DC9"/>
    <w:rsid w:val="00014F28"/>
    <w:rsid w:val="00015B4A"/>
    <w:rsid w:val="000203B2"/>
    <w:rsid w:val="00020904"/>
    <w:rsid w:val="000231BC"/>
    <w:rsid w:val="0002477D"/>
    <w:rsid w:val="000309F7"/>
    <w:rsid w:val="00032B7A"/>
    <w:rsid w:val="00032E79"/>
    <w:rsid w:val="00033870"/>
    <w:rsid w:val="000363C4"/>
    <w:rsid w:val="00044327"/>
    <w:rsid w:val="0005017C"/>
    <w:rsid w:val="00050DCB"/>
    <w:rsid w:val="0005350D"/>
    <w:rsid w:val="0005591F"/>
    <w:rsid w:val="00057C12"/>
    <w:rsid w:val="00057CD8"/>
    <w:rsid w:val="00060B68"/>
    <w:rsid w:val="00062EFB"/>
    <w:rsid w:val="00063096"/>
    <w:rsid w:val="000635C8"/>
    <w:rsid w:val="000658AA"/>
    <w:rsid w:val="00071311"/>
    <w:rsid w:val="00071AE5"/>
    <w:rsid w:val="00073168"/>
    <w:rsid w:val="000775B4"/>
    <w:rsid w:val="00080629"/>
    <w:rsid w:val="000821ED"/>
    <w:rsid w:val="00083FA9"/>
    <w:rsid w:val="00084868"/>
    <w:rsid w:val="00086D3D"/>
    <w:rsid w:val="0008753C"/>
    <w:rsid w:val="00090222"/>
    <w:rsid w:val="0009196D"/>
    <w:rsid w:val="00092D18"/>
    <w:rsid w:val="000949D8"/>
    <w:rsid w:val="000A25BE"/>
    <w:rsid w:val="000A410D"/>
    <w:rsid w:val="000A4311"/>
    <w:rsid w:val="000A4FD8"/>
    <w:rsid w:val="000B2BB9"/>
    <w:rsid w:val="000B3D14"/>
    <w:rsid w:val="000B4582"/>
    <w:rsid w:val="000B473B"/>
    <w:rsid w:val="000B63C6"/>
    <w:rsid w:val="000B7BCC"/>
    <w:rsid w:val="000C271A"/>
    <w:rsid w:val="000C427F"/>
    <w:rsid w:val="000D1875"/>
    <w:rsid w:val="000D2ED7"/>
    <w:rsid w:val="000D55A1"/>
    <w:rsid w:val="000D6436"/>
    <w:rsid w:val="000D7218"/>
    <w:rsid w:val="000E418C"/>
    <w:rsid w:val="000E5328"/>
    <w:rsid w:val="000E5845"/>
    <w:rsid w:val="000E62EF"/>
    <w:rsid w:val="000F3E4D"/>
    <w:rsid w:val="000F4A5D"/>
    <w:rsid w:val="001013C0"/>
    <w:rsid w:val="001018B5"/>
    <w:rsid w:val="00102CF4"/>
    <w:rsid w:val="00104471"/>
    <w:rsid w:val="001053D6"/>
    <w:rsid w:val="00110184"/>
    <w:rsid w:val="001206CE"/>
    <w:rsid w:val="00120B7E"/>
    <w:rsid w:val="001223B7"/>
    <w:rsid w:val="00132957"/>
    <w:rsid w:val="0013380E"/>
    <w:rsid w:val="00134726"/>
    <w:rsid w:val="00134D84"/>
    <w:rsid w:val="00140B6F"/>
    <w:rsid w:val="00144390"/>
    <w:rsid w:val="00144DA4"/>
    <w:rsid w:val="001500BD"/>
    <w:rsid w:val="00152273"/>
    <w:rsid w:val="0015345B"/>
    <w:rsid w:val="00154BEB"/>
    <w:rsid w:val="00154E1D"/>
    <w:rsid w:val="00154ECE"/>
    <w:rsid w:val="001577A9"/>
    <w:rsid w:val="0016597B"/>
    <w:rsid w:val="00165B4F"/>
    <w:rsid w:val="001662C1"/>
    <w:rsid w:val="00170686"/>
    <w:rsid w:val="001744AC"/>
    <w:rsid w:val="00176800"/>
    <w:rsid w:val="001872FA"/>
    <w:rsid w:val="0019167F"/>
    <w:rsid w:val="00191BEC"/>
    <w:rsid w:val="00192BC8"/>
    <w:rsid w:val="00192EC1"/>
    <w:rsid w:val="0019345C"/>
    <w:rsid w:val="00195E2E"/>
    <w:rsid w:val="0019756D"/>
    <w:rsid w:val="001A1225"/>
    <w:rsid w:val="001A4B1E"/>
    <w:rsid w:val="001A7336"/>
    <w:rsid w:val="001B2A60"/>
    <w:rsid w:val="001B57E2"/>
    <w:rsid w:val="001B5C50"/>
    <w:rsid w:val="001B6BE2"/>
    <w:rsid w:val="001C4889"/>
    <w:rsid w:val="001C4B05"/>
    <w:rsid w:val="001C70FF"/>
    <w:rsid w:val="001D60D9"/>
    <w:rsid w:val="001D79DF"/>
    <w:rsid w:val="001E21D3"/>
    <w:rsid w:val="001E3762"/>
    <w:rsid w:val="001E4B14"/>
    <w:rsid w:val="001F3733"/>
    <w:rsid w:val="00200CDD"/>
    <w:rsid w:val="00200D83"/>
    <w:rsid w:val="00202586"/>
    <w:rsid w:val="00203B54"/>
    <w:rsid w:val="00203C02"/>
    <w:rsid w:val="0020594D"/>
    <w:rsid w:val="00205A7E"/>
    <w:rsid w:val="00211291"/>
    <w:rsid w:val="00213B5C"/>
    <w:rsid w:val="00215BA6"/>
    <w:rsid w:val="00217B7F"/>
    <w:rsid w:val="002211FF"/>
    <w:rsid w:val="00222E00"/>
    <w:rsid w:val="00224537"/>
    <w:rsid w:val="00230945"/>
    <w:rsid w:val="00230A57"/>
    <w:rsid w:val="002357EE"/>
    <w:rsid w:val="00236B60"/>
    <w:rsid w:val="00237C3E"/>
    <w:rsid w:val="00241DFC"/>
    <w:rsid w:val="002423DA"/>
    <w:rsid w:val="002452DF"/>
    <w:rsid w:val="002526EF"/>
    <w:rsid w:val="002543B3"/>
    <w:rsid w:val="002649B3"/>
    <w:rsid w:val="0026557A"/>
    <w:rsid w:val="00265CA9"/>
    <w:rsid w:val="00272C9A"/>
    <w:rsid w:val="00274AE0"/>
    <w:rsid w:val="00274F7B"/>
    <w:rsid w:val="00276238"/>
    <w:rsid w:val="00276285"/>
    <w:rsid w:val="002767E0"/>
    <w:rsid w:val="00280809"/>
    <w:rsid w:val="00283782"/>
    <w:rsid w:val="00283FDC"/>
    <w:rsid w:val="00284761"/>
    <w:rsid w:val="00287361"/>
    <w:rsid w:val="00292D59"/>
    <w:rsid w:val="002A144C"/>
    <w:rsid w:val="002A2574"/>
    <w:rsid w:val="002A2CFE"/>
    <w:rsid w:val="002A3A3B"/>
    <w:rsid w:val="002A3D6F"/>
    <w:rsid w:val="002A6388"/>
    <w:rsid w:val="002A7402"/>
    <w:rsid w:val="002B1119"/>
    <w:rsid w:val="002B1A4D"/>
    <w:rsid w:val="002B79F7"/>
    <w:rsid w:val="002C3EA4"/>
    <w:rsid w:val="002C5B9C"/>
    <w:rsid w:val="002C785F"/>
    <w:rsid w:val="002C7C17"/>
    <w:rsid w:val="002D1820"/>
    <w:rsid w:val="002D3DAE"/>
    <w:rsid w:val="002D7CE1"/>
    <w:rsid w:val="002E1457"/>
    <w:rsid w:val="002E21F2"/>
    <w:rsid w:val="002E3CE1"/>
    <w:rsid w:val="002E583A"/>
    <w:rsid w:val="002E70CD"/>
    <w:rsid w:val="002E791F"/>
    <w:rsid w:val="002F0A88"/>
    <w:rsid w:val="002F3268"/>
    <w:rsid w:val="002F4CB7"/>
    <w:rsid w:val="00302D86"/>
    <w:rsid w:val="00305168"/>
    <w:rsid w:val="00305247"/>
    <w:rsid w:val="00306C86"/>
    <w:rsid w:val="00313990"/>
    <w:rsid w:val="0031416E"/>
    <w:rsid w:val="00315430"/>
    <w:rsid w:val="00316A4A"/>
    <w:rsid w:val="00316ED0"/>
    <w:rsid w:val="00322E0A"/>
    <w:rsid w:val="00324100"/>
    <w:rsid w:val="00324A60"/>
    <w:rsid w:val="00324B82"/>
    <w:rsid w:val="003266E2"/>
    <w:rsid w:val="00327F32"/>
    <w:rsid w:val="00330887"/>
    <w:rsid w:val="0033176F"/>
    <w:rsid w:val="00331CF5"/>
    <w:rsid w:val="003412FE"/>
    <w:rsid w:val="003429F1"/>
    <w:rsid w:val="00343862"/>
    <w:rsid w:val="003453AA"/>
    <w:rsid w:val="00350ADD"/>
    <w:rsid w:val="0035180F"/>
    <w:rsid w:val="003530BA"/>
    <w:rsid w:val="003540E0"/>
    <w:rsid w:val="0035562C"/>
    <w:rsid w:val="003604F5"/>
    <w:rsid w:val="003638BE"/>
    <w:rsid w:val="003644F9"/>
    <w:rsid w:val="0037185F"/>
    <w:rsid w:val="003744A7"/>
    <w:rsid w:val="00374ADB"/>
    <w:rsid w:val="003816E7"/>
    <w:rsid w:val="003852B9"/>
    <w:rsid w:val="003866D3"/>
    <w:rsid w:val="00387EBF"/>
    <w:rsid w:val="003924BD"/>
    <w:rsid w:val="00393C67"/>
    <w:rsid w:val="00393D19"/>
    <w:rsid w:val="00394459"/>
    <w:rsid w:val="003953A3"/>
    <w:rsid w:val="00395F7A"/>
    <w:rsid w:val="003A3C8B"/>
    <w:rsid w:val="003A55DF"/>
    <w:rsid w:val="003B1C97"/>
    <w:rsid w:val="003B3CAB"/>
    <w:rsid w:val="003B44C9"/>
    <w:rsid w:val="003B4581"/>
    <w:rsid w:val="003C0179"/>
    <w:rsid w:val="003C248C"/>
    <w:rsid w:val="003C33AB"/>
    <w:rsid w:val="003C7304"/>
    <w:rsid w:val="003D5409"/>
    <w:rsid w:val="003D58AA"/>
    <w:rsid w:val="003D64F8"/>
    <w:rsid w:val="003E159D"/>
    <w:rsid w:val="003E5502"/>
    <w:rsid w:val="003E578E"/>
    <w:rsid w:val="003F0BD7"/>
    <w:rsid w:val="003F3438"/>
    <w:rsid w:val="003F36F4"/>
    <w:rsid w:val="003F389C"/>
    <w:rsid w:val="003F3F1D"/>
    <w:rsid w:val="003F4685"/>
    <w:rsid w:val="003F69EE"/>
    <w:rsid w:val="00400560"/>
    <w:rsid w:val="00400D32"/>
    <w:rsid w:val="004048E3"/>
    <w:rsid w:val="0041153F"/>
    <w:rsid w:val="004124C7"/>
    <w:rsid w:val="004125AF"/>
    <w:rsid w:val="00422B48"/>
    <w:rsid w:val="00422D7D"/>
    <w:rsid w:val="00424104"/>
    <w:rsid w:val="0042472E"/>
    <w:rsid w:val="0043019C"/>
    <w:rsid w:val="00430885"/>
    <w:rsid w:val="00435C0C"/>
    <w:rsid w:val="00437339"/>
    <w:rsid w:val="00440A54"/>
    <w:rsid w:val="0044478E"/>
    <w:rsid w:val="00444E0E"/>
    <w:rsid w:val="004458C9"/>
    <w:rsid w:val="00447EE2"/>
    <w:rsid w:val="004527C1"/>
    <w:rsid w:val="00455642"/>
    <w:rsid w:val="00460112"/>
    <w:rsid w:val="00462148"/>
    <w:rsid w:val="00462EF3"/>
    <w:rsid w:val="004635E4"/>
    <w:rsid w:val="00464520"/>
    <w:rsid w:val="00464713"/>
    <w:rsid w:val="0046471D"/>
    <w:rsid w:val="00464910"/>
    <w:rsid w:val="00470F5C"/>
    <w:rsid w:val="00472179"/>
    <w:rsid w:val="004741D1"/>
    <w:rsid w:val="00474876"/>
    <w:rsid w:val="00476289"/>
    <w:rsid w:val="00476CDB"/>
    <w:rsid w:val="00476F4C"/>
    <w:rsid w:val="00482073"/>
    <w:rsid w:val="00483322"/>
    <w:rsid w:val="00485BAE"/>
    <w:rsid w:val="00486228"/>
    <w:rsid w:val="00494204"/>
    <w:rsid w:val="004945AD"/>
    <w:rsid w:val="00494A46"/>
    <w:rsid w:val="004969C4"/>
    <w:rsid w:val="004A0A8A"/>
    <w:rsid w:val="004A5D0B"/>
    <w:rsid w:val="004A6755"/>
    <w:rsid w:val="004B318A"/>
    <w:rsid w:val="004C0A6C"/>
    <w:rsid w:val="004C0DA8"/>
    <w:rsid w:val="004C2B53"/>
    <w:rsid w:val="004C35D5"/>
    <w:rsid w:val="004C3B54"/>
    <w:rsid w:val="004D0BD1"/>
    <w:rsid w:val="004D2BEB"/>
    <w:rsid w:val="004D3983"/>
    <w:rsid w:val="004E15AB"/>
    <w:rsid w:val="004E1A1B"/>
    <w:rsid w:val="004E23A3"/>
    <w:rsid w:val="004E68E2"/>
    <w:rsid w:val="004F3695"/>
    <w:rsid w:val="004F4D09"/>
    <w:rsid w:val="005002DF"/>
    <w:rsid w:val="0050039C"/>
    <w:rsid w:val="0050349F"/>
    <w:rsid w:val="00506197"/>
    <w:rsid w:val="0050732B"/>
    <w:rsid w:val="00511672"/>
    <w:rsid w:val="0051597A"/>
    <w:rsid w:val="0052035D"/>
    <w:rsid w:val="00521789"/>
    <w:rsid w:val="00523159"/>
    <w:rsid w:val="00527C88"/>
    <w:rsid w:val="00530354"/>
    <w:rsid w:val="00531E5F"/>
    <w:rsid w:val="005353D4"/>
    <w:rsid w:val="005356BF"/>
    <w:rsid w:val="00540C6D"/>
    <w:rsid w:val="00541053"/>
    <w:rsid w:val="00542415"/>
    <w:rsid w:val="0054325B"/>
    <w:rsid w:val="00544475"/>
    <w:rsid w:val="00544CD7"/>
    <w:rsid w:val="00545875"/>
    <w:rsid w:val="00545E76"/>
    <w:rsid w:val="00547621"/>
    <w:rsid w:val="0055110B"/>
    <w:rsid w:val="00552BDB"/>
    <w:rsid w:val="00553ADF"/>
    <w:rsid w:val="00560EEA"/>
    <w:rsid w:val="00562B6E"/>
    <w:rsid w:val="00563172"/>
    <w:rsid w:val="0056396F"/>
    <w:rsid w:val="005646FF"/>
    <w:rsid w:val="00566F70"/>
    <w:rsid w:val="00570C14"/>
    <w:rsid w:val="0057118C"/>
    <w:rsid w:val="0057168F"/>
    <w:rsid w:val="00573FF9"/>
    <w:rsid w:val="00574FBF"/>
    <w:rsid w:val="00592754"/>
    <w:rsid w:val="005935EC"/>
    <w:rsid w:val="00595437"/>
    <w:rsid w:val="005961E8"/>
    <w:rsid w:val="005A063C"/>
    <w:rsid w:val="005A0F24"/>
    <w:rsid w:val="005A4246"/>
    <w:rsid w:val="005A6932"/>
    <w:rsid w:val="005B2D80"/>
    <w:rsid w:val="005B3175"/>
    <w:rsid w:val="005B3E9A"/>
    <w:rsid w:val="005B62F8"/>
    <w:rsid w:val="005B7425"/>
    <w:rsid w:val="005C0688"/>
    <w:rsid w:val="005C28F0"/>
    <w:rsid w:val="005C2A75"/>
    <w:rsid w:val="005C3EA1"/>
    <w:rsid w:val="005C50EC"/>
    <w:rsid w:val="005C5A2E"/>
    <w:rsid w:val="005D0C55"/>
    <w:rsid w:val="005D1700"/>
    <w:rsid w:val="005D2635"/>
    <w:rsid w:val="005D2ECF"/>
    <w:rsid w:val="005D423C"/>
    <w:rsid w:val="005D48DA"/>
    <w:rsid w:val="005D4B14"/>
    <w:rsid w:val="005D7CAF"/>
    <w:rsid w:val="005E0A36"/>
    <w:rsid w:val="005E101B"/>
    <w:rsid w:val="005E11F8"/>
    <w:rsid w:val="005E16DE"/>
    <w:rsid w:val="005E26CC"/>
    <w:rsid w:val="005E317A"/>
    <w:rsid w:val="005F084D"/>
    <w:rsid w:val="005F21D3"/>
    <w:rsid w:val="005F35B9"/>
    <w:rsid w:val="005F3856"/>
    <w:rsid w:val="005F424F"/>
    <w:rsid w:val="005F7EBB"/>
    <w:rsid w:val="006002F9"/>
    <w:rsid w:val="00612D1A"/>
    <w:rsid w:val="00614C09"/>
    <w:rsid w:val="00616E54"/>
    <w:rsid w:val="006231AE"/>
    <w:rsid w:val="00623BE4"/>
    <w:rsid w:val="0062465B"/>
    <w:rsid w:val="006316F0"/>
    <w:rsid w:val="00632499"/>
    <w:rsid w:val="00633EBB"/>
    <w:rsid w:val="00637081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56E"/>
    <w:rsid w:val="00681616"/>
    <w:rsid w:val="00681F99"/>
    <w:rsid w:val="00682860"/>
    <w:rsid w:val="00683186"/>
    <w:rsid w:val="00683257"/>
    <w:rsid w:val="00687340"/>
    <w:rsid w:val="00690E95"/>
    <w:rsid w:val="00691285"/>
    <w:rsid w:val="00691E8B"/>
    <w:rsid w:val="00692274"/>
    <w:rsid w:val="006937A6"/>
    <w:rsid w:val="00694691"/>
    <w:rsid w:val="00694D17"/>
    <w:rsid w:val="00695829"/>
    <w:rsid w:val="00696C1D"/>
    <w:rsid w:val="006A0334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C7D11"/>
    <w:rsid w:val="006D119F"/>
    <w:rsid w:val="006D3614"/>
    <w:rsid w:val="006D3AF0"/>
    <w:rsid w:val="006D5C52"/>
    <w:rsid w:val="006D6C8C"/>
    <w:rsid w:val="006E05AC"/>
    <w:rsid w:val="006E16BE"/>
    <w:rsid w:val="006E29AB"/>
    <w:rsid w:val="006E49D7"/>
    <w:rsid w:val="006E55DD"/>
    <w:rsid w:val="006F02DE"/>
    <w:rsid w:val="006F10CC"/>
    <w:rsid w:val="006F27A5"/>
    <w:rsid w:val="006F48C3"/>
    <w:rsid w:val="006F607A"/>
    <w:rsid w:val="006F7122"/>
    <w:rsid w:val="00702C6D"/>
    <w:rsid w:val="00704E04"/>
    <w:rsid w:val="00706608"/>
    <w:rsid w:val="00707B43"/>
    <w:rsid w:val="0071223B"/>
    <w:rsid w:val="00712B88"/>
    <w:rsid w:val="00712C32"/>
    <w:rsid w:val="00714423"/>
    <w:rsid w:val="007153C4"/>
    <w:rsid w:val="0071568A"/>
    <w:rsid w:val="00716B7B"/>
    <w:rsid w:val="007172A0"/>
    <w:rsid w:val="007176D4"/>
    <w:rsid w:val="00720A51"/>
    <w:rsid w:val="00721AAD"/>
    <w:rsid w:val="0072426F"/>
    <w:rsid w:val="00726062"/>
    <w:rsid w:val="00726CDF"/>
    <w:rsid w:val="007307BA"/>
    <w:rsid w:val="00730D7F"/>
    <w:rsid w:val="00732030"/>
    <w:rsid w:val="00732AE4"/>
    <w:rsid w:val="00733B62"/>
    <w:rsid w:val="0073414E"/>
    <w:rsid w:val="00735272"/>
    <w:rsid w:val="0073730D"/>
    <w:rsid w:val="0074180D"/>
    <w:rsid w:val="007432F7"/>
    <w:rsid w:val="007443BA"/>
    <w:rsid w:val="007443C4"/>
    <w:rsid w:val="0074492F"/>
    <w:rsid w:val="0074656B"/>
    <w:rsid w:val="007508BB"/>
    <w:rsid w:val="00752004"/>
    <w:rsid w:val="00756EB3"/>
    <w:rsid w:val="007573AD"/>
    <w:rsid w:val="00762A2F"/>
    <w:rsid w:val="00763E11"/>
    <w:rsid w:val="007651A8"/>
    <w:rsid w:val="00771C4A"/>
    <w:rsid w:val="007730D6"/>
    <w:rsid w:val="007768AC"/>
    <w:rsid w:val="0078201E"/>
    <w:rsid w:val="00782B48"/>
    <w:rsid w:val="00782F8D"/>
    <w:rsid w:val="0078682B"/>
    <w:rsid w:val="00796CD5"/>
    <w:rsid w:val="007A1534"/>
    <w:rsid w:val="007A2FEB"/>
    <w:rsid w:val="007A3ADA"/>
    <w:rsid w:val="007A4D2C"/>
    <w:rsid w:val="007B5E78"/>
    <w:rsid w:val="007B790E"/>
    <w:rsid w:val="007B7FAE"/>
    <w:rsid w:val="007C65A3"/>
    <w:rsid w:val="007D0D25"/>
    <w:rsid w:val="007D20B0"/>
    <w:rsid w:val="007D27C5"/>
    <w:rsid w:val="007D3797"/>
    <w:rsid w:val="007D5084"/>
    <w:rsid w:val="007D6C9A"/>
    <w:rsid w:val="007E2F21"/>
    <w:rsid w:val="007E68F9"/>
    <w:rsid w:val="007E7045"/>
    <w:rsid w:val="007E7794"/>
    <w:rsid w:val="007F070D"/>
    <w:rsid w:val="007F234B"/>
    <w:rsid w:val="007F3D0B"/>
    <w:rsid w:val="007F5102"/>
    <w:rsid w:val="007F5602"/>
    <w:rsid w:val="00801335"/>
    <w:rsid w:val="00801D58"/>
    <w:rsid w:val="00801E0F"/>
    <w:rsid w:val="00810DB8"/>
    <w:rsid w:val="0081314C"/>
    <w:rsid w:val="00813281"/>
    <w:rsid w:val="008141C5"/>
    <w:rsid w:val="008159F0"/>
    <w:rsid w:val="0081655F"/>
    <w:rsid w:val="0081693F"/>
    <w:rsid w:val="00820472"/>
    <w:rsid w:val="00820712"/>
    <w:rsid w:val="00820B51"/>
    <w:rsid w:val="00822260"/>
    <w:rsid w:val="008242A2"/>
    <w:rsid w:val="0082536D"/>
    <w:rsid w:val="0082701F"/>
    <w:rsid w:val="008277C9"/>
    <w:rsid w:val="00833767"/>
    <w:rsid w:val="00834EAF"/>
    <w:rsid w:val="00836AC8"/>
    <w:rsid w:val="008372EA"/>
    <w:rsid w:val="00840E81"/>
    <w:rsid w:val="00843A49"/>
    <w:rsid w:val="00844020"/>
    <w:rsid w:val="0084531B"/>
    <w:rsid w:val="008454EA"/>
    <w:rsid w:val="00847D77"/>
    <w:rsid w:val="00853475"/>
    <w:rsid w:val="00856761"/>
    <w:rsid w:val="00856B47"/>
    <w:rsid w:val="008619DC"/>
    <w:rsid w:val="0086300E"/>
    <w:rsid w:val="00864F01"/>
    <w:rsid w:val="00866376"/>
    <w:rsid w:val="00870981"/>
    <w:rsid w:val="00870F85"/>
    <w:rsid w:val="00874581"/>
    <w:rsid w:val="008759FA"/>
    <w:rsid w:val="00877780"/>
    <w:rsid w:val="00877FB3"/>
    <w:rsid w:val="00880CD9"/>
    <w:rsid w:val="00880FED"/>
    <w:rsid w:val="00882491"/>
    <w:rsid w:val="00883F14"/>
    <w:rsid w:val="00883F16"/>
    <w:rsid w:val="0088529B"/>
    <w:rsid w:val="00887D58"/>
    <w:rsid w:val="00890F73"/>
    <w:rsid w:val="0089260F"/>
    <w:rsid w:val="00892E32"/>
    <w:rsid w:val="0089599A"/>
    <w:rsid w:val="008A2468"/>
    <w:rsid w:val="008A2EA9"/>
    <w:rsid w:val="008A6F0D"/>
    <w:rsid w:val="008A7CFC"/>
    <w:rsid w:val="008A7F72"/>
    <w:rsid w:val="008B08AD"/>
    <w:rsid w:val="008B1AD0"/>
    <w:rsid w:val="008B5465"/>
    <w:rsid w:val="008C0977"/>
    <w:rsid w:val="008C3213"/>
    <w:rsid w:val="008C7C52"/>
    <w:rsid w:val="008D10FD"/>
    <w:rsid w:val="008D113F"/>
    <w:rsid w:val="008D22F0"/>
    <w:rsid w:val="008D4669"/>
    <w:rsid w:val="008D65C7"/>
    <w:rsid w:val="008D7E1C"/>
    <w:rsid w:val="008E1C47"/>
    <w:rsid w:val="008E3233"/>
    <w:rsid w:val="008E5BC5"/>
    <w:rsid w:val="008F1266"/>
    <w:rsid w:val="008F1849"/>
    <w:rsid w:val="008F2272"/>
    <w:rsid w:val="008F3998"/>
    <w:rsid w:val="008F57EF"/>
    <w:rsid w:val="008F6BAB"/>
    <w:rsid w:val="00900CFC"/>
    <w:rsid w:val="00901F0C"/>
    <w:rsid w:val="0090281C"/>
    <w:rsid w:val="0090284C"/>
    <w:rsid w:val="009036D9"/>
    <w:rsid w:val="00903973"/>
    <w:rsid w:val="00906447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12CC"/>
    <w:rsid w:val="00932DB3"/>
    <w:rsid w:val="00932F32"/>
    <w:rsid w:val="009339AA"/>
    <w:rsid w:val="00934E55"/>
    <w:rsid w:val="0093557E"/>
    <w:rsid w:val="0093567E"/>
    <w:rsid w:val="0094298A"/>
    <w:rsid w:val="009439F6"/>
    <w:rsid w:val="00950462"/>
    <w:rsid w:val="009549A5"/>
    <w:rsid w:val="0095536C"/>
    <w:rsid w:val="0095607B"/>
    <w:rsid w:val="009562BB"/>
    <w:rsid w:val="00956BC5"/>
    <w:rsid w:val="00966002"/>
    <w:rsid w:val="0097201C"/>
    <w:rsid w:val="00976FAB"/>
    <w:rsid w:val="00980620"/>
    <w:rsid w:val="009816F0"/>
    <w:rsid w:val="0098248E"/>
    <w:rsid w:val="009845BB"/>
    <w:rsid w:val="00992569"/>
    <w:rsid w:val="00992A1F"/>
    <w:rsid w:val="009A2BC5"/>
    <w:rsid w:val="009A2E63"/>
    <w:rsid w:val="009A5EAF"/>
    <w:rsid w:val="009A64D1"/>
    <w:rsid w:val="009A7584"/>
    <w:rsid w:val="009A7C3C"/>
    <w:rsid w:val="009B2FDD"/>
    <w:rsid w:val="009B54F0"/>
    <w:rsid w:val="009B68E8"/>
    <w:rsid w:val="009C38C3"/>
    <w:rsid w:val="009C446C"/>
    <w:rsid w:val="009C5A06"/>
    <w:rsid w:val="009D0EBB"/>
    <w:rsid w:val="009D2B19"/>
    <w:rsid w:val="009D5580"/>
    <w:rsid w:val="009D59E3"/>
    <w:rsid w:val="009D6E56"/>
    <w:rsid w:val="009D764A"/>
    <w:rsid w:val="009E08C7"/>
    <w:rsid w:val="009E2EEE"/>
    <w:rsid w:val="009E318E"/>
    <w:rsid w:val="009E475C"/>
    <w:rsid w:val="009E65FF"/>
    <w:rsid w:val="009F1EB7"/>
    <w:rsid w:val="009F3E80"/>
    <w:rsid w:val="009F4122"/>
    <w:rsid w:val="009F63C6"/>
    <w:rsid w:val="009F7BAB"/>
    <w:rsid w:val="00A025E0"/>
    <w:rsid w:val="00A0304E"/>
    <w:rsid w:val="00A06F4A"/>
    <w:rsid w:val="00A07298"/>
    <w:rsid w:val="00A10FB7"/>
    <w:rsid w:val="00A11025"/>
    <w:rsid w:val="00A11570"/>
    <w:rsid w:val="00A13DF1"/>
    <w:rsid w:val="00A20D20"/>
    <w:rsid w:val="00A20ED8"/>
    <w:rsid w:val="00A235CA"/>
    <w:rsid w:val="00A23694"/>
    <w:rsid w:val="00A240C5"/>
    <w:rsid w:val="00A300D8"/>
    <w:rsid w:val="00A30753"/>
    <w:rsid w:val="00A35520"/>
    <w:rsid w:val="00A3650F"/>
    <w:rsid w:val="00A37D5F"/>
    <w:rsid w:val="00A40F94"/>
    <w:rsid w:val="00A41306"/>
    <w:rsid w:val="00A4133D"/>
    <w:rsid w:val="00A42713"/>
    <w:rsid w:val="00A4277F"/>
    <w:rsid w:val="00A42DD3"/>
    <w:rsid w:val="00A44D4F"/>
    <w:rsid w:val="00A453F5"/>
    <w:rsid w:val="00A46429"/>
    <w:rsid w:val="00A5453F"/>
    <w:rsid w:val="00A61188"/>
    <w:rsid w:val="00A61479"/>
    <w:rsid w:val="00A61E18"/>
    <w:rsid w:val="00A65343"/>
    <w:rsid w:val="00A66D2C"/>
    <w:rsid w:val="00A67E4B"/>
    <w:rsid w:val="00A73077"/>
    <w:rsid w:val="00A73C79"/>
    <w:rsid w:val="00A7688C"/>
    <w:rsid w:val="00A77E65"/>
    <w:rsid w:val="00A8016C"/>
    <w:rsid w:val="00A81070"/>
    <w:rsid w:val="00A8171D"/>
    <w:rsid w:val="00A83914"/>
    <w:rsid w:val="00A87459"/>
    <w:rsid w:val="00A87475"/>
    <w:rsid w:val="00A9002E"/>
    <w:rsid w:val="00A9014A"/>
    <w:rsid w:val="00A91205"/>
    <w:rsid w:val="00A94558"/>
    <w:rsid w:val="00A94838"/>
    <w:rsid w:val="00A95A24"/>
    <w:rsid w:val="00A97C9C"/>
    <w:rsid w:val="00AA0BD4"/>
    <w:rsid w:val="00AA0CD3"/>
    <w:rsid w:val="00AA3AB1"/>
    <w:rsid w:val="00AA6717"/>
    <w:rsid w:val="00AB314E"/>
    <w:rsid w:val="00AB61B6"/>
    <w:rsid w:val="00AB7E7C"/>
    <w:rsid w:val="00AC2DBC"/>
    <w:rsid w:val="00AC33A9"/>
    <w:rsid w:val="00AC3DAB"/>
    <w:rsid w:val="00AC4283"/>
    <w:rsid w:val="00AC4A60"/>
    <w:rsid w:val="00AD09E4"/>
    <w:rsid w:val="00AD70C3"/>
    <w:rsid w:val="00AD7164"/>
    <w:rsid w:val="00AE01D1"/>
    <w:rsid w:val="00AE0C5E"/>
    <w:rsid w:val="00AE2DE1"/>
    <w:rsid w:val="00AE3AC8"/>
    <w:rsid w:val="00AE73EC"/>
    <w:rsid w:val="00AE7D40"/>
    <w:rsid w:val="00AF0E0F"/>
    <w:rsid w:val="00AF1080"/>
    <w:rsid w:val="00AF1CC8"/>
    <w:rsid w:val="00AF28B6"/>
    <w:rsid w:val="00AF2C0E"/>
    <w:rsid w:val="00AF3FA8"/>
    <w:rsid w:val="00AF7FA9"/>
    <w:rsid w:val="00B0036E"/>
    <w:rsid w:val="00B00582"/>
    <w:rsid w:val="00B01335"/>
    <w:rsid w:val="00B02CD9"/>
    <w:rsid w:val="00B04BF6"/>
    <w:rsid w:val="00B04DAE"/>
    <w:rsid w:val="00B21612"/>
    <w:rsid w:val="00B241F1"/>
    <w:rsid w:val="00B2695F"/>
    <w:rsid w:val="00B33F5B"/>
    <w:rsid w:val="00B35510"/>
    <w:rsid w:val="00B415A4"/>
    <w:rsid w:val="00B45C5D"/>
    <w:rsid w:val="00B4766C"/>
    <w:rsid w:val="00B5139F"/>
    <w:rsid w:val="00B54FA4"/>
    <w:rsid w:val="00B56C15"/>
    <w:rsid w:val="00B57595"/>
    <w:rsid w:val="00B6043F"/>
    <w:rsid w:val="00B6228A"/>
    <w:rsid w:val="00B66C24"/>
    <w:rsid w:val="00B67CD9"/>
    <w:rsid w:val="00B67F7D"/>
    <w:rsid w:val="00B70920"/>
    <w:rsid w:val="00B71252"/>
    <w:rsid w:val="00B71DEB"/>
    <w:rsid w:val="00B741D2"/>
    <w:rsid w:val="00B7589C"/>
    <w:rsid w:val="00B77312"/>
    <w:rsid w:val="00B807CF"/>
    <w:rsid w:val="00B8293E"/>
    <w:rsid w:val="00B836ED"/>
    <w:rsid w:val="00B844F9"/>
    <w:rsid w:val="00B84D99"/>
    <w:rsid w:val="00B85D49"/>
    <w:rsid w:val="00B90278"/>
    <w:rsid w:val="00B90A62"/>
    <w:rsid w:val="00B94411"/>
    <w:rsid w:val="00B94C35"/>
    <w:rsid w:val="00B95D3D"/>
    <w:rsid w:val="00B96E7A"/>
    <w:rsid w:val="00BA03C5"/>
    <w:rsid w:val="00BA0AEE"/>
    <w:rsid w:val="00BA13DF"/>
    <w:rsid w:val="00BA5AF7"/>
    <w:rsid w:val="00BA7EEE"/>
    <w:rsid w:val="00BB3921"/>
    <w:rsid w:val="00BB4E3B"/>
    <w:rsid w:val="00BB5169"/>
    <w:rsid w:val="00BB754B"/>
    <w:rsid w:val="00BB7747"/>
    <w:rsid w:val="00BC7F1C"/>
    <w:rsid w:val="00BD366F"/>
    <w:rsid w:val="00BE2BD5"/>
    <w:rsid w:val="00BE2CA3"/>
    <w:rsid w:val="00BE3E22"/>
    <w:rsid w:val="00BE4A6C"/>
    <w:rsid w:val="00BE6D8C"/>
    <w:rsid w:val="00BF0B58"/>
    <w:rsid w:val="00BF1EDE"/>
    <w:rsid w:val="00BF26AD"/>
    <w:rsid w:val="00BF47E1"/>
    <w:rsid w:val="00BF5CFD"/>
    <w:rsid w:val="00C0128C"/>
    <w:rsid w:val="00C0204E"/>
    <w:rsid w:val="00C04E6D"/>
    <w:rsid w:val="00C0622A"/>
    <w:rsid w:val="00C10171"/>
    <w:rsid w:val="00C14A41"/>
    <w:rsid w:val="00C15244"/>
    <w:rsid w:val="00C16F01"/>
    <w:rsid w:val="00C230D8"/>
    <w:rsid w:val="00C232B0"/>
    <w:rsid w:val="00C2345A"/>
    <w:rsid w:val="00C24181"/>
    <w:rsid w:val="00C250B0"/>
    <w:rsid w:val="00C27501"/>
    <w:rsid w:val="00C3347A"/>
    <w:rsid w:val="00C34910"/>
    <w:rsid w:val="00C34B94"/>
    <w:rsid w:val="00C35AEB"/>
    <w:rsid w:val="00C37C7F"/>
    <w:rsid w:val="00C409B1"/>
    <w:rsid w:val="00C4102E"/>
    <w:rsid w:val="00C41D10"/>
    <w:rsid w:val="00C5164D"/>
    <w:rsid w:val="00C51772"/>
    <w:rsid w:val="00C536E0"/>
    <w:rsid w:val="00C54C23"/>
    <w:rsid w:val="00C5742B"/>
    <w:rsid w:val="00C61B55"/>
    <w:rsid w:val="00C64D33"/>
    <w:rsid w:val="00C663CE"/>
    <w:rsid w:val="00C66CD8"/>
    <w:rsid w:val="00C70288"/>
    <w:rsid w:val="00C71E4F"/>
    <w:rsid w:val="00C729C4"/>
    <w:rsid w:val="00C74A48"/>
    <w:rsid w:val="00C76FF0"/>
    <w:rsid w:val="00C827DF"/>
    <w:rsid w:val="00C84EC2"/>
    <w:rsid w:val="00C8730B"/>
    <w:rsid w:val="00C902C3"/>
    <w:rsid w:val="00C93763"/>
    <w:rsid w:val="00C941DE"/>
    <w:rsid w:val="00C949D6"/>
    <w:rsid w:val="00C95DC1"/>
    <w:rsid w:val="00C970E4"/>
    <w:rsid w:val="00CA002A"/>
    <w:rsid w:val="00CA0878"/>
    <w:rsid w:val="00CA0B8E"/>
    <w:rsid w:val="00CA12F4"/>
    <w:rsid w:val="00CA5ED0"/>
    <w:rsid w:val="00CA5F3D"/>
    <w:rsid w:val="00CB0775"/>
    <w:rsid w:val="00CB0AEE"/>
    <w:rsid w:val="00CB1CD7"/>
    <w:rsid w:val="00CB1FA7"/>
    <w:rsid w:val="00CB225B"/>
    <w:rsid w:val="00CB24B1"/>
    <w:rsid w:val="00CB658F"/>
    <w:rsid w:val="00CB7A93"/>
    <w:rsid w:val="00CC008A"/>
    <w:rsid w:val="00CC29B1"/>
    <w:rsid w:val="00CC7FC4"/>
    <w:rsid w:val="00CD66E7"/>
    <w:rsid w:val="00CD7398"/>
    <w:rsid w:val="00CE037A"/>
    <w:rsid w:val="00CE06E5"/>
    <w:rsid w:val="00CE10D5"/>
    <w:rsid w:val="00CE3249"/>
    <w:rsid w:val="00CE45D3"/>
    <w:rsid w:val="00CE68C8"/>
    <w:rsid w:val="00CE7537"/>
    <w:rsid w:val="00CF0519"/>
    <w:rsid w:val="00CF78B8"/>
    <w:rsid w:val="00D0029A"/>
    <w:rsid w:val="00D05628"/>
    <w:rsid w:val="00D06FE6"/>
    <w:rsid w:val="00D1068F"/>
    <w:rsid w:val="00D11C8C"/>
    <w:rsid w:val="00D136E3"/>
    <w:rsid w:val="00D148F5"/>
    <w:rsid w:val="00D14BA4"/>
    <w:rsid w:val="00D1502D"/>
    <w:rsid w:val="00D20120"/>
    <w:rsid w:val="00D21920"/>
    <w:rsid w:val="00D22378"/>
    <w:rsid w:val="00D22ACF"/>
    <w:rsid w:val="00D2402F"/>
    <w:rsid w:val="00D24C9B"/>
    <w:rsid w:val="00D252A8"/>
    <w:rsid w:val="00D305D8"/>
    <w:rsid w:val="00D31CD1"/>
    <w:rsid w:val="00D331CB"/>
    <w:rsid w:val="00D34405"/>
    <w:rsid w:val="00D377B2"/>
    <w:rsid w:val="00D37B1B"/>
    <w:rsid w:val="00D43DAA"/>
    <w:rsid w:val="00D465B3"/>
    <w:rsid w:val="00D52F9B"/>
    <w:rsid w:val="00D57E40"/>
    <w:rsid w:val="00D6009B"/>
    <w:rsid w:val="00D61E1D"/>
    <w:rsid w:val="00D62BA4"/>
    <w:rsid w:val="00D6506C"/>
    <w:rsid w:val="00D7011F"/>
    <w:rsid w:val="00D7149A"/>
    <w:rsid w:val="00D74D59"/>
    <w:rsid w:val="00D761AB"/>
    <w:rsid w:val="00D76B90"/>
    <w:rsid w:val="00D80ACC"/>
    <w:rsid w:val="00D82291"/>
    <w:rsid w:val="00D834B2"/>
    <w:rsid w:val="00D840A7"/>
    <w:rsid w:val="00D84E41"/>
    <w:rsid w:val="00D8557E"/>
    <w:rsid w:val="00D85640"/>
    <w:rsid w:val="00D8598F"/>
    <w:rsid w:val="00D8679A"/>
    <w:rsid w:val="00D9198F"/>
    <w:rsid w:val="00D91BFB"/>
    <w:rsid w:val="00D91D31"/>
    <w:rsid w:val="00D9779A"/>
    <w:rsid w:val="00DA1AB9"/>
    <w:rsid w:val="00DA2FD9"/>
    <w:rsid w:val="00DA315C"/>
    <w:rsid w:val="00DA411C"/>
    <w:rsid w:val="00DA6F1D"/>
    <w:rsid w:val="00DB1B0E"/>
    <w:rsid w:val="00DB2D47"/>
    <w:rsid w:val="00DB4284"/>
    <w:rsid w:val="00DB4B24"/>
    <w:rsid w:val="00DB5767"/>
    <w:rsid w:val="00DB785D"/>
    <w:rsid w:val="00DC0348"/>
    <w:rsid w:val="00DC1532"/>
    <w:rsid w:val="00DC618F"/>
    <w:rsid w:val="00DC7D71"/>
    <w:rsid w:val="00DD5C12"/>
    <w:rsid w:val="00DE06A3"/>
    <w:rsid w:val="00DE1EAA"/>
    <w:rsid w:val="00DE7CAC"/>
    <w:rsid w:val="00DF0829"/>
    <w:rsid w:val="00DF0987"/>
    <w:rsid w:val="00DF1135"/>
    <w:rsid w:val="00DF1306"/>
    <w:rsid w:val="00DF1A48"/>
    <w:rsid w:val="00E0059F"/>
    <w:rsid w:val="00E06053"/>
    <w:rsid w:val="00E11E73"/>
    <w:rsid w:val="00E128C7"/>
    <w:rsid w:val="00E1448F"/>
    <w:rsid w:val="00E15280"/>
    <w:rsid w:val="00E20A0E"/>
    <w:rsid w:val="00E210B0"/>
    <w:rsid w:val="00E22155"/>
    <w:rsid w:val="00E22C0B"/>
    <w:rsid w:val="00E22E68"/>
    <w:rsid w:val="00E230B7"/>
    <w:rsid w:val="00E25E69"/>
    <w:rsid w:val="00E260C1"/>
    <w:rsid w:val="00E269AE"/>
    <w:rsid w:val="00E30164"/>
    <w:rsid w:val="00E32C10"/>
    <w:rsid w:val="00E35368"/>
    <w:rsid w:val="00E35FF7"/>
    <w:rsid w:val="00E37936"/>
    <w:rsid w:val="00E4046C"/>
    <w:rsid w:val="00E42E65"/>
    <w:rsid w:val="00E44684"/>
    <w:rsid w:val="00E45BFF"/>
    <w:rsid w:val="00E4796E"/>
    <w:rsid w:val="00E52D66"/>
    <w:rsid w:val="00E54D9C"/>
    <w:rsid w:val="00E55132"/>
    <w:rsid w:val="00E55856"/>
    <w:rsid w:val="00E575DD"/>
    <w:rsid w:val="00E61FC9"/>
    <w:rsid w:val="00E6702D"/>
    <w:rsid w:val="00E70495"/>
    <w:rsid w:val="00E706EF"/>
    <w:rsid w:val="00E81AE8"/>
    <w:rsid w:val="00E853C7"/>
    <w:rsid w:val="00E86AF8"/>
    <w:rsid w:val="00E94307"/>
    <w:rsid w:val="00E94614"/>
    <w:rsid w:val="00E96126"/>
    <w:rsid w:val="00E96FFE"/>
    <w:rsid w:val="00E97E81"/>
    <w:rsid w:val="00EA02EC"/>
    <w:rsid w:val="00EA210C"/>
    <w:rsid w:val="00EA7DFB"/>
    <w:rsid w:val="00EB30A0"/>
    <w:rsid w:val="00EB35D2"/>
    <w:rsid w:val="00EB47C5"/>
    <w:rsid w:val="00EB7177"/>
    <w:rsid w:val="00EB78B2"/>
    <w:rsid w:val="00EB7A25"/>
    <w:rsid w:val="00EC033F"/>
    <w:rsid w:val="00EC0E69"/>
    <w:rsid w:val="00EC1141"/>
    <w:rsid w:val="00EC51E5"/>
    <w:rsid w:val="00EC6D0F"/>
    <w:rsid w:val="00ED4451"/>
    <w:rsid w:val="00ED5FEF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0B50"/>
    <w:rsid w:val="00F0394C"/>
    <w:rsid w:val="00F07E89"/>
    <w:rsid w:val="00F1004E"/>
    <w:rsid w:val="00F1036B"/>
    <w:rsid w:val="00F104AA"/>
    <w:rsid w:val="00F1150F"/>
    <w:rsid w:val="00F237D4"/>
    <w:rsid w:val="00F23ACA"/>
    <w:rsid w:val="00F27E2D"/>
    <w:rsid w:val="00F30B16"/>
    <w:rsid w:val="00F3143F"/>
    <w:rsid w:val="00F331EF"/>
    <w:rsid w:val="00F3390F"/>
    <w:rsid w:val="00F33A5F"/>
    <w:rsid w:val="00F3418D"/>
    <w:rsid w:val="00F3446B"/>
    <w:rsid w:val="00F400AA"/>
    <w:rsid w:val="00F40C34"/>
    <w:rsid w:val="00F46A9B"/>
    <w:rsid w:val="00F50C1F"/>
    <w:rsid w:val="00F55385"/>
    <w:rsid w:val="00F553B8"/>
    <w:rsid w:val="00F6422F"/>
    <w:rsid w:val="00F6631B"/>
    <w:rsid w:val="00F6741C"/>
    <w:rsid w:val="00F81ED3"/>
    <w:rsid w:val="00F82851"/>
    <w:rsid w:val="00F83EF9"/>
    <w:rsid w:val="00F8481F"/>
    <w:rsid w:val="00F879A8"/>
    <w:rsid w:val="00F93AC3"/>
    <w:rsid w:val="00F949B6"/>
    <w:rsid w:val="00F94B40"/>
    <w:rsid w:val="00F95833"/>
    <w:rsid w:val="00F95D1B"/>
    <w:rsid w:val="00F96F74"/>
    <w:rsid w:val="00F975B1"/>
    <w:rsid w:val="00F97EBD"/>
    <w:rsid w:val="00FA5130"/>
    <w:rsid w:val="00FA7946"/>
    <w:rsid w:val="00FB01D4"/>
    <w:rsid w:val="00FB19B1"/>
    <w:rsid w:val="00FB4B1D"/>
    <w:rsid w:val="00FB53B7"/>
    <w:rsid w:val="00FB5570"/>
    <w:rsid w:val="00FB55C9"/>
    <w:rsid w:val="00FB7BBC"/>
    <w:rsid w:val="00FC0135"/>
    <w:rsid w:val="00FC6F76"/>
    <w:rsid w:val="00FC7322"/>
    <w:rsid w:val="00FD0252"/>
    <w:rsid w:val="00FD2FAF"/>
    <w:rsid w:val="00FD4186"/>
    <w:rsid w:val="00FD5F65"/>
    <w:rsid w:val="00FD6105"/>
    <w:rsid w:val="00FD67D8"/>
    <w:rsid w:val="00FE214A"/>
    <w:rsid w:val="00FE7848"/>
    <w:rsid w:val="00FF0141"/>
    <w:rsid w:val="00FF22DD"/>
    <w:rsid w:val="00FF2A70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lytap.com/pt-p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y.google.com/store/apps/details?id=com.innovagency.ana&amp;hl=pt_PT&amp;gl=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eroportolisboa.pt/pt/lis/hom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10353DB2F5C04EAD99FC820E7C1137" ma:contentTypeVersion="11" ma:contentTypeDescription="Create a new document." ma:contentTypeScope="" ma:versionID="29eee14cfe63afe8e948c7a212335d45">
  <xsd:schema xmlns:xsd="http://www.w3.org/2001/XMLSchema" xmlns:xs="http://www.w3.org/2001/XMLSchema" xmlns:p="http://schemas.microsoft.com/office/2006/metadata/properties" xmlns:ns3="fbca3c31-ec5d-44f5-98d7-c3246945950f" xmlns:ns4="ffeea6b5-6b8e-441f-b91e-e7bb35ea7280" targetNamespace="http://schemas.microsoft.com/office/2006/metadata/properties" ma:root="true" ma:fieldsID="766a468981714fd0df7da425ce2978f3" ns3:_="" ns4:_="">
    <xsd:import namespace="fbca3c31-ec5d-44f5-98d7-c3246945950f"/>
    <xsd:import namespace="ffeea6b5-6b8e-441f-b91e-e7bb35ea72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a3c31-ec5d-44f5-98d7-c32469459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ea6b5-6b8e-441f-b91e-e7bb35ea72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4A5C-84A9-4BFE-A451-D1D767D4EA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1885A-9594-4B13-A2C9-EDBD718CA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ca3c31-ec5d-44f5-98d7-c3246945950f"/>
    <ds:schemaRef ds:uri="ffeea6b5-6b8e-441f-b91e-e7bb35ea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B1D6A-EEE3-4BFA-8DF6-2826B77D65F4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feea6b5-6b8e-441f-b91e-e7bb35ea7280"/>
    <ds:schemaRef ds:uri="http://www.w3.org/XML/1998/namespace"/>
    <ds:schemaRef ds:uri="http://purl.org/dc/terms/"/>
    <ds:schemaRef ds:uri="http://schemas.microsoft.com/office/infopath/2007/PartnerControls"/>
    <ds:schemaRef ds:uri="fbca3c31-ec5d-44f5-98d7-c3246945950f"/>
  </ds:schemaRefs>
</ds:datastoreItem>
</file>

<file path=customXml/itemProps4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849</Words>
  <Characters>4588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7</CharactersWithSpaces>
  <SharedDoc>false</SharedDoc>
  <HLinks>
    <vt:vector size="18" baseType="variant">
      <vt:variant>
        <vt:i4>2424841</vt:i4>
      </vt:variant>
      <vt:variant>
        <vt:i4>15</vt:i4>
      </vt:variant>
      <vt:variant>
        <vt:i4>0</vt:i4>
      </vt:variant>
      <vt:variant>
        <vt:i4>5</vt:i4>
      </vt:variant>
      <vt:variant>
        <vt:lpwstr>https://play.google.com/store/apps/details?id=com.innovagency.ana&amp;hl=pt_PT&amp;gl=US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https://www.aeroportolisboa.pt/pt/lis/home</vt:lpwstr>
      </vt:variant>
      <vt:variant>
        <vt:lpwstr/>
      </vt:variant>
      <vt:variant>
        <vt:i4>458836</vt:i4>
      </vt:variant>
      <vt:variant>
        <vt:i4>3</vt:i4>
      </vt:variant>
      <vt:variant>
        <vt:i4>0</vt:i4>
      </vt:variant>
      <vt:variant>
        <vt:i4>5</vt:i4>
      </vt:variant>
      <vt:variant>
        <vt:lpwstr>https://www.flytap.com/pt-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Miguel De Matos Norberto</cp:lastModifiedBy>
  <cp:revision>2</cp:revision>
  <cp:lastPrinted>2021-04-11T13:57:00Z</cp:lastPrinted>
  <dcterms:created xsi:type="dcterms:W3CDTF">2022-10-09T15:13:00Z</dcterms:created>
  <dcterms:modified xsi:type="dcterms:W3CDTF">2022-10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10353DB2F5C04EAD99FC820E7C1137</vt:lpwstr>
  </property>
</Properties>
</file>